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57A5A" w14:textId="1E27BF1F" w:rsidR="00700261" w:rsidRPr="00561AEC" w:rsidRDefault="007B25EF" w:rsidP="004B2B9B">
      <w:pPr>
        <w:spacing w:after="120" w:line="240" w:lineRule="auto"/>
        <w:ind w:left="2160" w:firstLine="720"/>
        <w:rPr>
          <w:lang w:val="fr-CA"/>
        </w:rPr>
      </w:pPr>
      <w:r w:rsidRPr="00561AEC">
        <w:rPr>
          <w:noProof/>
          <w:lang w:val="fr-CA"/>
        </w:rPr>
        <w:drawing>
          <wp:anchor distT="0" distB="0" distL="114300" distR="114300" simplePos="0" relativeHeight="251658240" behindDoc="0" locked="0" layoutInCell="1" allowOverlap="1" wp14:anchorId="43D8E4E2" wp14:editId="6D26A1BC">
            <wp:simplePos x="0" y="0"/>
            <wp:positionH relativeFrom="margin">
              <wp:posOffset>-330200</wp:posOffset>
            </wp:positionH>
            <wp:positionV relativeFrom="paragraph">
              <wp:posOffset>5080</wp:posOffset>
            </wp:positionV>
            <wp:extent cx="984885" cy="764540"/>
            <wp:effectExtent l="0" t="0" r="5715" b="0"/>
            <wp:wrapThrough wrapText="bothSides">
              <wp:wrapPolygon edited="0">
                <wp:start x="0" y="0"/>
                <wp:lineTo x="0" y="20811"/>
                <wp:lineTo x="21168" y="20811"/>
                <wp:lineTo x="2116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untainview_logo_final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299" w:rsidRPr="00561AEC">
        <w:rPr>
          <w:b/>
          <w:sz w:val="24"/>
          <w:szCs w:val="24"/>
          <w:lang w:val="fr-CA"/>
        </w:rPr>
        <w:t>PLAN</w:t>
      </w:r>
      <w:r w:rsidR="00EE27B8" w:rsidRPr="00561AEC">
        <w:rPr>
          <w:b/>
          <w:sz w:val="24"/>
          <w:szCs w:val="24"/>
          <w:lang w:val="fr-CA"/>
        </w:rPr>
        <w:t xml:space="preserve"> D’ACTION DE L’ÉLÈVE</w:t>
      </w:r>
    </w:p>
    <w:p w14:paraId="72B3B9EA" w14:textId="4122AAF7" w:rsidR="002A402D" w:rsidRPr="00561AEC" w:rsidRDefault="002A402D" w:rsidP="00D56BFC">
      <w:pPr>
        <w:spacing w:after="80" w:line="240" w:lineRule="auto"/>
        <w:rPr>
          <w:lang w:val="fr-CA"/>
        </w:rPr>
      </w:pPr>
      <w:r w:rsidRPr="00561AEC">
        <w:rPr>
          <w:lang w:val="fr-CA"/>
        </w:rPr>
        <w:tab/>
      </w:r>
      <w:r w:rsidRPr="00561AEC">
        <w:rPr>
          <w:lang w:val="fr-CA"/>
        </w:rPr>
        <w:tab/>
      </w:r>
      <w:r w:rsidRPr="00561AEC">
        <w:rPr>
          <w:lang w:val="fr-CA"/>
        </w:rPr>
        <w:tab/>
      </w:r>
      <w:r w:rsidR="00EE27B8" w:rsidRPr="00561AEC">
        <w:rPr>
          <w:lang w:val="fr-CA"/>
        </w:rPr>
        <w:t>Nom de l’élève</w:t>
      </w:r>
      <w:r w:rsidR="00D56BFC" w:rsidRPr="00561AEC">
        <w:rPr>
          <w:lang w:val="fr-CA"/>
        </w:rPr>
        <w:t xml:space="preserve">: </w:t>
      </w:r>
      <w:r w:rsidR="00681B00" w:rsidRPr="00561AEC">
        <w:rPr>
          <w:lang w:val="fr-CA"/>
        </w:rPr>
        <w:tab/>
      </w:r>
      <w:r w:rsidR="00681B00" w:rsidRPr="00561AEC">
        <w:rPr>
          <w:lang w:val="fr-CA"/>
        </w:rPr>
        <w:tab/>
      </w:r>
      <w:r w:rsidR="00681B00" w:rsidRPr="00561AEC">
        <w:rPr>
          <w:lang w:val="fr-CA"/>
        </w:rPr>
        <w:tab/>
      </w:r>
      <w:r w:rsidR="00EE27B8" w:rsidRPr="00561AEC">
        <w:rPr>
          <w:lang w:val="fr-CA"/>
        </w:rPr>
        <w:tab/>
      </w:r>
      <w:r w:rsidR="00EE27B8" w:rsidRPr="00561AEC">
        <w:rPr>
          <w:lang w:val="fr-CA"/>
        </w:rPr>
        <w:tab/>
        <w:t>Date de naissance</w:t>
      </w:r>
      <w:r w:rsidR="00D56BFC" w:rsidRPr="00561AEC">
        <w:rPr>
          <w:lang w:val="fr-CA"/>
        </w:rPr>
        <w:t>:</w:t>
      </w:r>
    </w:p>
    <w:p w14:paraId="73F0436F" w14:textId="043C6A78" w:rsidR="002A402D" w:rsidRPr="00561AEC" w:rsidRDefault="00EE27B8" w:rsidP="00D56BFC">
      <w:pPr>
        <w:spacing w:after="80" w:line="240" w:lineRule="auto"/>
        <w:rPr>
          <w:lang w:val="fr-CA"/>
        </w:rPr>
      </w:pPr>
      <w:r w:rsidRPr="00561AEC">
        <w:rPr>
          <w:lang w:val="fr-CA"/>
        </w:rPr>
        <w:tab/>
      </w:r>
      <w:r w:rsidRPr="00561AEC">
        <w:rPr>
          <w:lang w:val="fr-CA"/>
        </w:rPr>
        <w:tab/>
      </w:r>
      <w:r w:rsidRPr="00561AEC">
        <w:rPr>
          <w:lang w:val="fr-CA"/>
        </w:rPr>
        <w:tab/>
        <w:t>École</w:t>
      </w:r>
      <w:r w:rsidR="00D56BFC" w:rsidRPr="00561AEC">
        <w:rPr>
          <w:lang w:val="fr-CA"/>
        </w:rPr>
        <w:t xml:space="preserve">: </w:t>
      </w:r>
      <w:r w:rsidR="00600373" w:rsidRPr="00561AEC">
        <w:rPr>
          <w:lang w:val="fr-CA"/>
        </w:rPr>
        <w:tab/>
      </w:r>
      <w:r w:rsidR="00600373" w:rsidRPr="00561AEC">
        <w:rPr>
          <w:lang w:val="fr-CA"/>
        </w:rPr>
        <w:tab/>
      </w:r>
      <w:r w:rsidR="00600373" w:rsidRPr="00561AEC">
        <w:rPr>
          <w:lang w:val="fr-CA"/>
        </w:rPr>
        <w:tab/>
      </w:r>
      <w:r w:rsidR="00600373" w:rsidRPr="00561AEC">
        <w:rPr>
          <w:lang w:val="fr-CA"/>
        </w:rPr>
        <w:tab/>
      </w:r>
      <w:r w:rsidR="00D56BFC" w:rsidRPr="00561AEC">
        <w:rPr>
          <w:lang w:val="fr-CA"/>
        </w:rPr>
        <w:tab/>
      </w:r>
      <w:r w:rsidR="00D56BFC" w:rsidRPr="00561AEC">
        <w:rPr>
          <w:lang w:val="fr-CA"/>
        </w:rPr>
        <w:tab/>
      </w:r>
      <w:r w:rsidR="00D56BFC" w:rsidRPr="00561AEC">
        <w:rPr>
          <w:lang w:val="fr-CA"/>
        </w:rPr>
        <w:tab/>
      </w:r>
      <w:r w:rsidRPr="00561AEC">
        <w:rPr>
          <w:lang w:val="fr-CA"/>
        </w:rPr>
        <w:t>Niveau</w:t>
      </w:r>
      <w:r w:rsidR="00D56BFC" w:rsidRPr="00561AEC">
        <w:rPr>
          <w:lang w:val="fr-CA"/>
        </w:rPr>
        <w:t xml:space="preserve">: </w:t>
      </w:r>
      <w:r w:rsidR="00A723D6" w:rsidRPr="00561AEC">
        <w:rPr>
          <w:lang w:val="fr-CA"/>
        </w:rPr>
        <w:tab/>
      </w:r>
      <w:r w:rsidR="00A723D6" w:rsidRPr="00561AEC">
        <w:rPr>
          <w:lang w:val="fr-CA"/>
        </w:rPr>
        <w:tab/>
      </w:r>
      <w:r w:rsidR="00A723D6" w:rsidRPr="00561AEC">
        <w:rPr>
          <w:lang w:val="fr-CA"/>
        </w:rPr>
        <w:tab/>
      </w:r>
      <w:r w:rsidR="00A723D6" w:rsidRPr="00561AEC">
        <w:rPr>
          <w:lang w:val="fr-CA"/>
        </w:rPr>
        <w:tab/>
      </w:r>
      <w:r w:rsidR="005100A0" w:rsidRPr="00561AEC">
        <w:rPr>
          <w:lang w:val="fr-CA"/>
        </w:rPr>
        <w:tab/>
      </w:r>
      <w:r w:rsidRPr="00561AEC">
        <w:rPr>
          <w:lang w:val="fr-CA"/>
        </w:rPr>
        <w:t>Enseignant</w:t>
      </w:r>
      <w:r w:rsidR="005100A0" w:rsidRPr="00561AEC">
        <w:rPr>
          <w:lang w:val="fr-CA"/>
        </w:rPr>
        <w:t>:</w:t>
      </w:r>
    </w:p>
    <w:p w14:paraId="6357FC39" w14:textId="46033A46" w:rsidR="002A402D" w:rsidRPr="00561AEC" w:rsidRDefault="002A402D" w:rsidP="00D56BFC">
      <w:pPr>
        <w:spacing w:after="80" w:line="240" w:lineRule="auto"/>
        <w:rPr>
          <w:sz w:val="10"/>
          <w:szCs w:val="10"/>
          <w:lang w:val="fr-CA"/>
        </w:rPr>
      </w:pPr>
    </w:p>
    <w:tbl>
      <w:tblPr>
        <w:tblStyle w:val="TableGrid"/>
        <w:tblW w:w="18286" w:type="dxa"/>
        <w:tblInd w:w="-572" w:type="dxa"/>
        <w:tblLook w:val="04A0" w:firstRow="1" w:lastRow="0" w:firstColumn="1" w:lastColumn="0" w:noHBand="0" w:noVBand="1"/>
      </w:tblPr>
      <w:tblGrid>
        <w:gridCol w:w="3338"/>
        <w:gridCol w:w="3794"/>
        <w:gridCol w:w="5811"/>
        <w:gridCol w:w="5343"/>
      </w:tblGrid>
      <w:tr w:rsidR="00C536D8" w:rsidRPr="00561AEC" w14:paraId="2ED6F067" w14:textId="7067713F" w:rsidTr="00C536D8">
        <w:tc>
          <w:tcPr>
            <w:tcW w:w="3338" w:type="dxa"/>
          </w:tcPr>
          <w:p w14:paraId="4173FD22" w14:textId="0679A130" w:rsidR="00720B32" w:rsidRPr="00561AEC" w:rsidRDefault="00EE27B8">
            <w:pPr>
              <w:rPr>
                <w:b/>
                <w:lang w:val="fr-CA"/>
              </w:rPr>
            </w:pPr>
            <w:r w:rsidRPr="00561AEC">
              <w:rPr>
                <w:b/>
                <w:lang w:val="fr-CA"/>
              </w:rPr>
              <w:t>Forces de l’élève</w:t>
            </w:r>
          </w:p>
        </w:tc>
        <w:tc>
          <w:tcPr>
            <w:tcW w:w="3794" w:type="dxa"/>
          </w:tcPr>
          <w:p w14:paraId="139AE2F0" w14:textId="414ABFEA" w:rsidR="00720B32" w:rsidRPr="00561AEC" w:rsidRDefault="00EE27B8">
            <w:pPr>
              <w:rPr>
                <w:b/>
                <w:lang w:val="fr-CA"/>
              </w:rPr>
            </w:pPr>
            <w:r w:rsidRPr="00561AEC">
              <w:rPr>
                <w:b/>
                <w:lang w:val="fr-CA"/>
              </w:rPr>
              <w:t>I</w:t>
            </w:r>
            <w:r w:rsidR="00D56BFC" w:rsidRPr="00561AEC">
              <w:rPr>
                <w:b/>
                <w:lang w:val="fr-CA"/>
              </w:rPr>
              <w:t>nformation</w:t>
            </w:r>
            <w:r w:rsidRPr="00561AEC">
              <w:rPr>
                <w:b/>
                <w:lang w:val="fr-CA"/>
              </w:rPr>
              <w:t>s pertinentes</w:t>
            </w:r>
          </w:p>
        </w:tc>
        <w:tc>
          <w:tcPr>
            <w:tcW w:w="5811" w:type="dxa"/>
          </w:tcPr>
          <w:p w14:paraId="651D446D" w14:textId="50089321" w:rsidR="00720B32" w:rsidRPr="00561AEC" w:rsidRDefault="00561AEC" w:rsidP="00385C7D">
            <w:pPr>
              <w:rPr>
                <w:b/>
                <w:lang w:val="fr-CA"/>
              </w:rPr>
            </w:pPr>
            <w:r w:rsidRPr="00561AEC">
              <w:rPr>
                <w:b/>
                <w:lang w:val="fr-CA"/>
              </w:rPr>
              <w:t xml:space="preserve">Interventions en cours et à venir </w:t>
            </w:r>
            <w:r>
              <w:rPr>
                <w:b/>
                <w:lang w:val="fr-CA"/>
              </w:rPr>
              <w:t>–</w:t>
            </w:r>
            <w:r w:rsidRPr="00561AEC">
              <w:rPr>
                <w:b/>
                <w:lang w:val="fr-CA"/>
              </w:rPr>
              <w:t xml:space="preserve"> </w:t>
            </w:r>
            <w:r>
              <w:rPr>
                <w:b/>
                <w:lang w:val="fr-CA"/>
              </w:rPr>
              <w:t>à l’</w:t>
            </w:r>
            <w:r w:rsidRPr="00561AEC">
              <w:rPr>
                <w:b/>
                <w:lang w:val="fr-CA"/>
              </w:rPr>
              <w:t>école</w:t>
            </w:r>
          </w:p>
        </w:tc>
        <w:tc>
          <w:tcPr>
            <w:tcW w:w="5343" w:type="dxa"/>
          </w:tcPr>
          <w:p w14:paraId="4B7061EA" w14:textId="36C622B1" w:rsidR="00720B32" w:rsidRPr="00561AEC" w:rsidRDefault="00561AEC" w:rsidP="00D56BFC">
            <w:pPr>
              <w:rPr>
                <w:b/>
                <w:lang w:val="fr-CA"/>
              </w:rPr>
            </w:pPr>
            <w:r w:rsidRPr="00561AEC">
              <w:rPr>
                <w:b/>
                <w:lang w:val="fr-CA"/>
              </w:rPr>
              <w:t>Suggestion</w:t>
            </w:r>
            <w:r>
              <w:rPr>
                <w:b/>
                <w:lang w:val="fr-CA"/>
              </w:rPr>
              <w:t>s d'interventions – à l’extérieur de l’école</w:t>
            </w:r>
          </w:p>
        </w:tc>
      </w:tr>
      <w:tr w:rsidR="00C536D8" w:rsidRPr="00561AEC" w14:paraId="1F54AB64" w14:textId="31693ABB" w:rsidTr="00C536D8">
        <w:trPr>
          <w:trHeight w:val="3290"/>
        </w:trPr>
        <w:tc>
          <w:tcPr>
            <w:tcW w:w="3338" w:type="dxa"/>
          </w:tcPr>
          <w:p w14:paraId="06D15AFD" w14:textId="77777777" w:rsidR="00720B32" w:rsidRPr="00561AEC" w:rsidRDefault="00720B32">
            <w:pPr>
              <w:rPr>
                <w:sz w:val="13"/>
                <w:szCs w:val="13"/>
                <w:lang w:val="fr-CA"/>
              </w:rPr>
            </w:pPr>
          </w:p>
          <w:p w14:paraId="289C5EE6" w14:textId="68952114" w:rsidR="00720B32" w:rsidRPr="00561AEC" w:rsidRDefault="00720B32" w:rsidP="0044322E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</w:p>
          <w:p w14:paraId="11F15FDF" w14:textId="77777777" w:rsidR="00720B32" w:rsidRPr="00561AEC" w:rsidRDefault="00720B32" w:rsidP="0044322E">
            <w:pPr>
              <w:ind w:left="306" w:hanging="284"/>
              <w:rPr>
                <w:sz w:val="13"/>
                <w:szCs w:val="13"/>
                <w:lang w:val="fr-CA"/>
              </w:rPr>
            </w:pPr>
          </w:p>
          <w:p w14:paraId="73F797F8" w14:textId="3C22EA1C" w:rsidR="00720B32" w:rsidRPr="00561AEC" w:rsidRDefault="00720B32" w:rsidP="0044322E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</w:p>
          <w:p w14:paraId="7C8DFA81" w14:textId="77777777" w:rsidR="00720B32" w:rsidRPr="00561AEC" w:rsidRDefault="00720B32" w:rsidP="0044322E">
            <w:pPr>
              <w:pStyle w:val="ListParagraph"/>
              <w:ind w:left="306" w:hanging="284"/>
              <w:rPr>
                <w:sz w:val="13"/>
                <w:szCs w:val="13"/>
                <w:lang w:val="fr-CA"/>
              </w:rPr>
            </w:pPr>
          </w:p>
          <w:p w14:paraId="0E9E602C" w14:textId="02D9C806" w:rsidR="00720B32" w:rsidRPr="00561AEC" w:rsidRDefault="00720B32" w:rsidP="00E9121B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</w:p>
          <w:p w14:paraId="6CDC39B2" w14:textId="77777777" w:rsidR="00720B32" w:rsidRPr="00561AEC" w:rsidRDefault="00720B32" w:rsidP="00F5190C">
            <w:pPr>
              <w:rPr>
                <w:sz w:val="13"/>
                <w:szCs w:val="13"/>
                <w:lang w:val="fr-CA"/>
              </w:rPr>
            </w:pPr>
          </w:p>
          <w:p w14:paraId="4CDDADF7" w14:textId="77DB4A32" w:rsidR="00720B32" w:rsidRPr="00561AEC" w:rsidRDefault="00720B32" w:rsidP="00E9121B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</w:p>
          <w:p w14:paraId="47B6A8CC" w14:textId="32BA4CF7" w:rsidR="00720B32" w:rsidRPr="00561AEC" w:rsidRDefault="00720B32" w:rsidP="00D56BFC">
            <w:pPr>
              <w:rPr>
                <w:lang w:val="fr-CA"/>
              </w:rPr>
            </w:pPr>
          </w:p>
        </w:tc>
        <w:tc>
          <w:tcPr>
            <w:tcW w:w="3794" w:type="dxa"/>
          </w:tcPr>
          <w:p w14:paraId="771B5ADD" w14:textId="77777777" w:rsidR="00F2477D" w:rsidRPr="00561AEC" w:rsidRDefault="00F2477D" w:rsidP="00F2477D">
            <w:pPr>
              <w:rPr>
                <w:sz w:val="13"/>
                <w:szCs w:val="13"/>
                <w:lang w:val="fr-CA"/>
              </w:rPr>
            </w:pPr>
          </w:p>
          <w:p w14:paraId="6F79B9DB" w14:textId="77777777" w:rsidR="00F2477D" w:rsidRPr="00561AEC" w:rsidRDefault="00F2477D" w:rsidP="00F2477D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</w:p>
          <w:p w14:paraId="2BDC0437" w14:textId="77777777" w:rsidR="00F2477D" w:rsidRPr="00561AEC" w:rsidRDefault="00F2477D" w:rsidP="00F2477D">
            <w:pPr>
              <w:ind w:left="306" w:hanging="284"/>
              <w:rPr>
                <w:sz w:val="13"/>
                <w:szCs w:val="13"/>
                <w:lang w:val="fr-CA"/>
              </w:rPr>
            </w:pPr>
          </w:p>
          <w:p w14:paraId="329A7CFC" w14:textId="77777777" w:rsidR="00F2477D" w:rsidRPr="00561AEC" w:rsidRDefault="00F2477D" w:rsidP="00F2477D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</w:p>
          <w:p w14:paraId="6BB9A291" w14:textId="77777777" w:rsidR="00F2477D" w:rsidRPr="00561AEC" w:rsidRDefault="00F2477D" w:rsidP="00F2477D">
            <w:pPr>
              <w:pStyle w:val="ListParagraph"/>
              <w:ind w:left="306" w:hanging="284"/>
              <w:rPr>
                <w:sz w:val="13"/>
                <w:szCs w:val="13"/>
                <w:lang w:val="fr-CA"/>
              </w:rPr>
            </w:pPr>
          </w:p>
          <w:p w14:paraId="4B9E7868" w14:textId="77777777" w:rsidR="00F2477D" w:rsidRPr="00561AEC" w:rsidRDefault="00F2477D" w:rsidP="00F2477D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</w:p>
          <w:p w14:paraId="197DFEA2" w14:textId="77777777" w:rsidR="00F2477D" w:rsidRPr="00561AEC" w:rsidRDefault="00F2477D" w:rsidP="00F2477D">
            <w:pPr>
              <w:rPr>
                <w:sz w:val="13"/>
                <w:szCs w:val="13"/>
                <w:lang w:val="fr-CA"/>
              </w:rPr>
            </w:pPr>
          </w:p>
          <w:p w14:paraId="119E3FF5" w14:textId="77777777" w:rsidR="00F2477D" w:rsidRPr="00561AEC" w:rsidRDefault="00F2477D" w:rsidP="00F2477D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</w:p>
          <w:p w14:paraId="10070520" w14:textId="62205EDC" w:rsidR="00720B32" w:rsidRPr="00561AEC" w:rsidRDefault="00720B32" w:rsidP="00F2477D">
            <w:pPr>
              <w:ind w:left="22"/>
              <w:rPr>
                <w:lang w:val="fr-CA"/>
              </w:rPr>
            </w:pPr>
          </w:p>
        </w:tc>
        <w:tc>
          <w:tcPr>
            <w:tcW w:w="5811" w:type="dxa"/>
            <w:vMerge w:val="restart"/>
          </w:tcPr>
          <w:p w14:paraId="193A35D1" w14:textId="77777777" w:rsidR="00553AEF" w:rsidRPr="00561AEC" w:rsidRDefault="00553AEF" w:rsidP="00553AEF">
            <w:pPr>
              <w:rPr>
                <w:sz w:val="16"/>
                <w:szCs w:val="16"/>
                <w:lang w:val="fr-CA"/>
              </w:rPr>
            </w:pPr>
          </w:p>
          <w:p w14:paraId="677AF914" w14:textId="3E00AD95" w:rsidR="00D56BFC" w:rsidRPr="00561AEC" w:rsidRDefault="00EE27B8" w:rsidP="00F2455F">
            <w:pPr>
              <w:spacing w:line="192" w:lineRule="auto"/>
              <w:rPr>
                <w:lang w:val="fr-CA"/>
              </w:rPr>
            </w:pPr>
            <w:r w:rsidRPr="00561AEC">
              <w:rPr>
                <w:b/>
                <w:u w:val="single"/>
                <w:lang w:val="fr-CA"/>
              </w:rPr>
              <w:t>Interventions en classe</w:t>
            </w:r>
            <w:r w:rsidR="00561AEC">
              <w:rPr>
                <w:lang w:val="fr-CA"/>
              </w:rPr>
              <w:t xml:space="preserve"> (titulaire</w:t>
            </w:r>
            <w:r w:rsidR="0063383F" w:rsidRPr="00561AEC">
              <w:rPr>
                <w:lang w:val="fr-CA"/>
              </w:rPr>
              <w:t xml:space="preserve">, </w:t>
            </w:r>
            <w:r w:rsidR="00561AEC" w:rsidRPr="00561AEC">
              <w:rPr>
                <w:lang w:val="fr-CA"/>
              </w:rPr>
              <w:t>spécialistes</w:t>
            </w:r>
            <w:r w:rsidR="0063383F" w:rsidRPr="00561AEC">
              <w:rPr>
                <w:lang w:val="fr-CA"/>
              </w:rPr>
              <w:t>)</w:t>
            </w:r>
          </w:p>
          <w:p w14:paraId="23059B37" w14:textId="33CAAD08" w:rsidR="0055040C" w:rsidRPr="00561AEC" w:rsidRDefault="00EE27B8" w:rsidP="0055040C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  <w:r w:rsidRPr="00561AEC">
              <w:rPr>
                <w:lang w:val="fr-CA"/>
              </w:rPr>
              <w:t>Palier</w:t>
            </w:r>
            <w:r w:rsidR="0055040C" w:rsidRPr="00561AEC">
              <w:rPr>
                <w:lang w:val="fr-CA"/>
              </w:rPr>
              <w:t xml:space="preserve"> 1: </w:t>
            </w:r>
          </w:p>
          <w:p w14:paraId="29205B95" w14:textId="77777777" w:rsidR="0055040C" w:rsidRPr="00561AEC" w:rsidRDefault="0055040C" w:rsidP="0055040C">
            <w:pPr>
              <w:ind w:left="22"/>
              <w:rPr>
                <w:sz w:val="13"/>
                <w:szCs w:val="13"/>
                <w:lang w:val="fr-CA"/>
              </w:rPr>
            </w:pPr>
          </w:p>
          <w:p w14:paraId="59662B5C" w14:textId="61A1FC2E" w:rsidR="0055040C" w:rsidRPr="00561AEC" w:rsidRDefault="00EE27B8" w:rsidP="0055040C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  <w:r w:rsidRPr="00561AEC">
              <w:rPr>
                <w:lang w:val="fr-CA"/>
              </w:rPr>
              <w:t>Palier</w:t>
            </w:r>
            <w:r w:rsidR="0055040C" w:rsidRPr="00561AEC">
              <w:rPr>
                <w:lang w:val="fr-CA"/>
              </w:rPr>
              <w:t xml:space="preserve"> 2: </w:t>
            </w:r>
          </w:p>
          <w:p w14:paraId="3F9A4628" w14:textId="77777777" w:rsidR="0055040C" w:rsidRPr="00561AEC" w:rsidRDefault="0055040C" w:rsidP="0055040C">
            <w:pPr>
              <w:ind w:left="306" w:hanging="284"/>
              <w:rPr>
                <w:sz w:val="13"/>
                <w:szCs w:val="13"/>
                <w:lang w:val="fr-CA"/>
              </w:rPr>
            </w:pPr>
          </w:p>
          <w:p w14:paraId="1C824F4A" w14:textId="26B0B2D6" w:rsidR="0055040C" w:rsidRPr="00561AEC" w:rsidRDefault="00EE27B8" w:rsidP="0055040C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  <w:r w:rsidRPr="00561AEC">
              <w:rPr>
                <w:lang w:val="fr-CA"/>
              </w:rPr>
              <w:t>Palie</w:t>
            </w:r>
            <w:r w:rsidR="0055040C" w:rsidRPr="00561AEC">
              <w:rPr>
                <w:lang w:val="fr-CA"/>
              </w:rPr>
              <w:t xml:space="preserve">r 3: </w:t>
            </w:r>
          </w:p>
          <w:p w14:paraId="4E288CCB" w14:textId="77777777" w:rsidR="0055040C" w:rsidRPr="00561AEC" w:rsidRDefault="0055040C" w:rsidP="0055040C">
            <w:pPr>
              <w:pStyle w:val="ListParagraph"/>
              <w:ind w:left="306" w:hanging="284"/>
              <w:rPr>
                <w:sz w:val="13"/>
                <w:szCs w:val="13"/>
                <w:lang w:val="fr-CA"/>
              </w:rPr>
            </w:pPr>
          </w:p>
          <w:p w14:paraId="04AE2975" w14:textId="63C9944E" w:rsidR="0055040C" w:rsidRPr="00561AEC" w:rsidRDefault="0055040C" w:rsidP="0055040C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  <w:r w:rsidRPr="00561AEC">
              <w:rPr>
                <w:lang w:val="fr-CA"/>
              </w:rPr>
              <w:t>Comment</w:t>
            </w:r>
            <w:r w:rsidR="00EE27B8" w:rsidRPr="00561AEC">
              <w:rPr>
                <w:lang w:val="fr-CA"/>
              </w:rPr>
              <w:t>aire</w:t>
            </w:r>
            <w:r w:rsidRPr="00561AEC">
              <w:rPr>
                <w:lang w:val="fr-CA"/>
              </w:rPr>
              <w:t>s:</w:t>
            </w:r>
          </w:p>
          <w:p w14:paraId="28791B96" w14:textId="77777777" w:rsidR="0055040C" w:rsidRPr="00561AEC" w:rsidRDefault="0055040C" w:rsidP="0055040C">
            <w:pPr>
              <w:rPr>
                <w:sz w:val="20"/>
                <w:szCs w:val="20"/>
                <w:lang w:val="fr-CA"/>
              </w:rPr>
            </w:pPr>
          </w:p>
          <w:p w14:paraId="7D184343" w14:textId="77777777" w:rsidR="00DC0A4C" w:rsidRPr="00561AEC" w:rsidRDefault="00DC0A4C" w:rsidP="00DC0A4C">
            <w:pPr>
              <w:rPr>
                <w:sz w:val="14"/>
                <w:szCs w:val="14"/>
                <w:lang w:val="fr-CA"/>
              </w:rPr>
            </w:pPr>
          </w:p>
          <w:p w14:paraId="4559E510" w14:textId="4383430A" w:rsidR="00D56BFC" w:rsidRPr="00561AEC" w:rsidRDefault="00EE27B8" w:rsidP="00F2455F">
            <w:pPr>
              <w:spacing w:line="192" w:lineRule="auto"/>
              <w:rPr>
                <w:lang w:val="fr-CA"/>
              </w:rPr>
            </w:pPr>
            <w:r w:rsidRPr="00561AEC">
              <w:rPr>
                <w:b/>
                <w:u w:val="single"/>
                <w:lang w:val="fr-CA"/>
              </w:rPr>
              <w:t>Interventions hors classe</w:t>
            </w:r>
            <w:r w:rsidR="0063383F" w:rsidRPr="00561AEC">
              <w:rPr>
                <w:lang w:val="fr-CA"/>
              </w:rPr>
              <w:t xml:space="preserve"> (Tech Room, Resource Room, NSC)</w:t>
            </w:r>
          </w:p>
          <w:p w14:paraId="33A94CA5" w14:textId="77777777" w:rsidR="00EE27B8" w:rsidRPr="00561AEC" w:rsidRDefault="00EE27B8" w:rsidP="00EE27B8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  <w:r w:rsidRPr="00561AEC">
              <w:rPr>
                <w:lang w:val="fr-CA"/>
              </w:rPr>
              <w:t xml:space="preserve">Palier 1: </w:t>
            </w:r>
          </w:p>
          <w:p w14:paraId="00EE2239" w14:textId="77777777" w:rsidR="00EE27B8" w:rsidRPr="00561AEC" w:rsidRDefault="00EE27B8" w:rsidP="00EE27B8">
            <w:pPr>
              <w:ind w:left="22"/>
              <w:rPr>
                <w:sz w:val="13"/>
                <w:szCs w:val="13"/>
                <w:lang w:val="fr-CA"/>
              </w:rPr>
            </w:pPr>
          </w:p>
          <w:p w14:paraId="4AA394BC" w14:textId="77777777" w:rsidR="00EE27B8" w:rsidRPr="00561AEC" w:rsidRDefault="00EE27B8" w:rsidP="00EE27B8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  <w:r w:rsidRPr="00561AEC">
              <w:rPr>
                <w:lang w:val="fr-CA"/>
              </w:rPr>
              <w:t xml:space="preserve">Palier 2: </w:t>
            </w:r>
          </w:p>
          <w:p w14:paraId="008DDAB3" w14:textId="77777777" w:rsidR="00EE27B8" w:rsidRPr="00561AEC" w:rsidRDefault="00EE27B8" w:rsidP="00EE27B8">
            <w:pPr>
              <w:ind w:left="306" w:hanging="284"/>
              <w:rPr>
                <w:sz w:val="13"/>
                <w:szCs w:val="13"/>
                <w:lang w:val="fr-CA"/>
              </w:rPr>
            </w:pPr>
          </w:p>
          <w:p w14:paraId="5D0BC145" w14:textId="77777777" w:rsidR="00EE27B8" w:rsidRPr="00561AEC" w:rsidRDefault="00EE27B8" w:rsidP="00EE27B8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  <w:r w:rsidRPr="00561AEC">
              <w:rPr>
                <w:lang w:val="fr-CA"/>
              </w:rPr>
              <w:t xml:space="preserve">Palier 3: </w:t>
            </w:r>
          </w:p>
          <w:p w14:paraId="27024F68" w14:textId="77777777" w:rsidR="00EE27B8" w:rsidRPr="00561AEC" w:rsidRDefault="00EE27B8" w:rsidP="00EE27B8">
            <w:pPr>
              <w:pStyle w:val="ListParagraph"/>
              <w:ind w:left="306" w:hanging="284"/>
              <w:rPr>
                <w:sz w:val="13"/>
                <w:szCs w:val="13"/>
                <w:lang w:val="fr-CA"/>
              </w:rPr>
            </w:pPr>
            <w:bookmarkStart w:id="0" w:name="_GoBack"/>
            <w:bookmarkEnd w:id="0"/>
          </w:p>
          <w:p w14:paraId="1EAD17D5" w14:textId="77777777" w:rsidR="00EE27B8" w:rsidRPr="00561AEC" w:rsidRDefault="00EE27B8" w:rsidP="00EE27B8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  <w:r w:rsidRPr="00561AEC">
              <w:rPr>
                <w:lang w:val="fr-CA"/>
              </w:rPr>
              <w:t>Commentaires:</w:t>
            </w:r>
          </w:p>
          <w:p w14:paraId="6C370A57" w14:textId="77777777" w:rsidR="0055040C" w:rsidRPr="00561AEC" w:rsidRDefault="0055040C" w:rsidP="0055040C">
            <w:pPr>
              <w:rPr>
                <w:sz w:val="20"/>
                <w:szCs w:val="20"/>
                <w:lang w:val="fr-CA"/>
              </w:rPr>
            </w:pPr>
          </w:p>
          <w:p w14:paraId="7BA56D11" w14:textId="77777777" w:rsidR="00DC0A4C" w:rsidRPr="00561AEC" w:rsidRDefault="00DC0A4C" w:rsidP="00DC0A4C">
            <w:pPr>
              <w:rPr>
                <w:sz w:val="14"/>
                <w:szCs w:val="14"/>
                <w:lang w:val="fr-CA"/>
              </w:rPr>
            </w:pPr>
          </w:p>
          <w:p w14:paraId="7115C6B2" w14:textId="6C94DE76" w:rsidR="00D56BFC" w:rsidRPr="00561AEC" w:rsidRDefault="00EE27B8" w:rsidP="00F2455F">
            <w:pPr>
              <w:spacing w:line="192" w:lineRule="auto"/>
              <w:rPr>
                <w:lang w:val="fr-CA"/>
              </w:rPr>
            </w:pPr>
            <w:r w:rsidRPr="00561AEC">
              <w:rPr>
                <w:b/>
                <w:u w:val="single"/>
                <w:lang w:val="fr-CA"/>
              </w:rPr>
              <w:t>Lors des</w:t>
            </w:r>
            <w:r w:rsidR="00D56BFC" w:rsidRPr="00561AEC">
              <w:rPr>
                <w:b/>
                <w:u w:val="single"/>
                <w:lang w:val="fr-CA"/>
              </w:rPr>
              <w:t xml:space="preserve"> transitions</w:t>
            </w:r>
            <w:r w:rsidR="0055040C" w:rsidRPr="00561AEC">
              <w:rPr>
                <w:lang w:val="fr-CA"/>
              </w:rPr>
              <w:t xml:space="preserve"> (</w:t>
            </w:r>
            <w:r w:rsidRPr="00561AEC">
              <w:rPr>
                <w:lang w:val="fr-CA"/>
              </w:rPr>
              <w:t>matin</w:t>
            </w:r>
            <w:r w:rsidR="0063383F" w:rsidRPr="00561AEC">
              <w:rPr>
                <w:lang w:val="fr-CA"/>
              </w:rPr>
              <w:t xml:space="preserve">, </w:t>
            </w:r>
            <w:r w:rsidRPr="00561AEC">
              <w:rPr>
                <w:lang w:val="fr-CA"/>
              </w:rPr>
              <w:t>récré, dîner, fin de journée</w:t>
            </w:r>
            <w:r w:rsidR="0055040C" w:rsidRPr="00561AEC">
              <w:rPr>
                <w:lang w:val="fr-CA"/>
              </w:rPr>
              <w:t>)</w:t>
            </w:r>
          </w:p>
          <w:p w14:paraId="7178120E" w14:textId="77777777" w:rsidR="00EE27B8" w:rsidRPr="00561AEC" w:rsidRDefault="00EE27B8" w:rsidP="00EE27B8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  <w:r w:rsidRPr="00561AEC">
              <w:rPr>
                <w:lang w:val="fr-CA"/>
              </w:rPr>
              <w:t xml:space="preserve">Palier 1: </w:t>
            </w:r>
          </w:p>
          <w:p w14:paraId="26598E76" w14:textId="77777777" w:rsidR="00EE27B8" w:rsidRPr="00561AEC" w:rsidRDefault="00EE27B8" w:rsidP="00EE27B8">
            <w:pPr>
              <w:ind w:left="22"/>
              <w:rPr>
                <w:sz w:val="13"/>
                <w:szCs w:val="13"/>
                <w:lang w:val="fr-CA"/>
              </w:rPr>
            </w:pPr>
          </w:p>
          <w:p w14:paraId="54BB0395" w14:textId="77777777" w:rsidR="00EE27B8" w:rsidRPr="00561AEC" w:rsidRDefault="00EE27B8" w:rsidP="00EE27B8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  <w:r w:rsidRPr="00561AEC">
              <w:rPr>
                <w:lang w:val="fr-CA"/>
              </w:rPr>
              <w:t xml:space="preserve">Palier 2: </w:t>
            </w:r>
          </w:p>
          <w:p w14:paraId="2585463E" w14:textId="77777777" w:rsidR="00EE27B8" w:rsidRPr="00561AEC" w:rsidRDefault="00EE27B8" w:rsidP="00EE27B8">
            <w:pPr>
              <w:ind w:left="306" w:hanging="284"/>
              <w:rPr>
                <w:sz w:val="13"/>
                <w:szCs w:val="13"/>
                <w:lang w:val="fr-CA"/>
              </w:rPr>
            </w:pPr>
          </w:p>
          <w:p w14:paraId="04E48D92" w14:textId="77777777" w:rsidR="00EE27B8" w:rsidRPr="00561AEC" w:rsidRDefault="00EE27B8" w:rsidP="00EE27B8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  <w:r w:rsidRPr="00561AEC">
              <w:rPr>
                <w:lang w:val="fr-CA"/>
              </w:rPr>
              <w:t xml:space="preserve">Palier 3: </w:t>
            </w:r>
          </w:p>
          <w:p w14:paraId="4F17D3BC" w14:textId="77777777" w:rsidR="00EE27B8" w:rsidRPr="00561AEC" w:rsidRDefault="00EE27B8" w:rsidP="00EE27B8">
            <w:pPr>
              <w:pStyle w:val="ListParagraph"/>
              <w:ind w:left="306" w:hanging="284"/>
              <w:rPr>
                <w:sz w:val="13"/>
                <w:szCs w:val="13"/>
                <w:lang w:val="fr-CA"/>
              </w:rPr>
            </w:pPr>
          </w:p>
          <w:p w14:paraId="6022A7E4" w14:textId="77777777" w:rsidR="00EE27B8" w:rsidRPr="00561AEC" w:rsidRDefault="00EE27B8" w:rsidP="00EE27B8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  <w:r w:rsidRPr="00561AEC">
              <w:rPr>
                <w:lang w:val="fr-CA"/>
              </w:rPr>
              <w:t>Commentaires:</w:t>
            </w:r>
          </w:p>
          <w:p w14:paraId="3C4C39AA" w14:textId="77777777" w:rsidR="0055040C" w:rsidRPr="00561AEC" w:rsidRDefault="0055040C" w:rsidP="0055040C">
            <w:pPr>
              <w:rPr>
                <w:sz w:val="20"/>
                <w:szCs w:val="20"/>
                <w:lang w:val="fr-CA"/>
              </w:rPr>
            </w:pPr>
          </w:p>
          <w:p w14:paraId="49D055F2" w14:textId="77777777" w:rsidR="00DC0A4C" w:rsidRPr="00561AEC" w:rsidRDefault="00DC0A4C" w:rsidP="00DC0A4C">
            <w:pPr>
              <w:rPr>
                <w:sz w:val="14"/>
                <w:szCs w:val="14"/>
                <w:lang w:val="fr-CA"/>
              </w:rPr>
            </w:pPr>
          </w:p>
          <w:p w14:paraId="29A43D12" w14:textId="7E9FDD79" w:rsidR="00D56BFC" w:rsidRPr="00561AEC" w:rsidRDefault="00EE27B8" w:rsidP="00F2455F">
            <w:pPr>
              <w:spacing w:line="192" w:lineRule="auto"/>
              <w:rPr>
                <w:u w:val="single"/>
                <w:lang w:val="fr-CA"/>
              </w:rPr>
            </w:pPr>
            <w:r w:rsidRPr="00561AEC">
              <w:rPr>
                <w:b/>
                <w:u w:val="single"/>
                <w:lang w:val="fr-CA"/>
              </w:rPr>
              <w:t>Interventions additionnelles</w:t>
            </w:r>
            <w:r w:rsidR="00D56BFC" w:rsidRPr="00561AEC">
              <w:rPr>
                <w:b/>
                <w:lang w:val="fr-CA"/>
              </w:rPr>
              <w:t xml:space="preserve"> </w:t>
            </w:r>
            <w:r w:rsidRPr="00561AEC">
              <w:rPr>
                <w:lang w:val="fr-CA"/>
              </w:rPr>
              <w:t>(service de garde, autobus</w:t>
            </w:r>
            <w:r w:rsidR="00D56BFC" w:rsidRPr="00561AEC">
              <w:rPr>
                <w:lang w:val="fr-CA"/>
              </w:rPr>
              <w:t>, etc.)</w:t>
            </w:r>
          </w:p>
          <w:p w14:paraId="1CC7A319" w14:textId="77777777" w:rsidR="00D56BFC" w:rsidRPr="00561AEC" w:rsidRDefault="00D56BFC" w:rsidP="00F2455F">
            <w:pPr>
              <w:spacing w:line="192" w:lineRule="auto"/>
              <w:rPr>
                <w:sz w:val="13"/>
                <w:szCs w:val="13"/>
                <w:lang w:val="fr-CA"/>
              </w:rPr>
            </w:pPr>
          </w:p>
          <w:p w14:paraId="2C8FB271" w14:textId="77777777" w:rsidR="00EE27B8" w:rsidRPr="00561AEC" w:rsidRDefault="00EE27B8" w:rsidP="00EE27B8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  <w:r w:rsidRPr="00561AEC">
              <w:rPr>
                <w:lang w:val="fr-CA"/>
              </w:rPr>
              <w:t xml:space="preserve">Palier 1: </w:t>
            </w:r>
          </w:p>
          <w:p w14:paraId="1FBD6003" w14:textId="77777777" w:rsidR="00EE27B8" w:rsidRPr="00561AEC" w:rsidRDefault="00EE27B8" w:rsidP="00EE27B8">
            <w:pPr>
              <w:ind w:left="22"/>
              <w:rPr>
                <w:sz w:val="13"/>
                <w:szCs w:val="13"/>
                <w:lang w:val="fr-CA"/>
              </w:rPr>
            </w:pPr>
          </w:p>
          <w:p w14:paraId="3F190717" w14:textId="77777777" w:rsidR="00EE27B8" w:rsidRPr="00561AEC" w:rsidRDefault="00EE27B8" w:rsidP="00EE27B8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  <w:r w:rsidRPr="00561AEC">
              <w:rPr>
                <w:lang w:val="fr-CA"/>
              </w:rPr>
              <w:t xml:space="preserve">Palier 2: </w:t>
            </w:r>
          </w:p>
          <w:p w14:paraId="3E31D971" w14:textId="77777777" w:rsidR="00EE27B8" w:rsidRPr="00561AEC" w:rsidRDefault="00EE27B8" w:rsidP="00EE27B8">
            <w:pPr>
              <w:ind w:left="306" w:hanging="284"/>
              <w:rPr>
                <w:sz w:val="13"/>
                <w:szCs w:val="13"/>
                <w:lang w:val="fr-CA"/>
              </w:rPr>
            </w:pPr>
          </w:p>
          <w:p w14:paraId="196FA6F5" w14:textId="77777777" w:rsidR="00EE27B8" w:rsidRPr="00561AEC" w:rsidRDefault="00EE27B8" w:rsidP="00EE27B8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  <w:r w:rsidRPr="00561AEC">
              <w:rPr>
                <w:lang w:val="fr-CA"/>
              </w:rPr>
              <w:t xml:space="preserve">Palier 3: </w:t>
            </w:r>
          </w:p>
          <w:p w14:paraId="6B64D5D9" w14:textId="77777777" w:rsidR="00EE27B8" w:rsidRPr="00561AEC" w:rsidRDefault="00EE27B8" w:rsidP="00EE27B8">
            <w:pPr>
              <w:pStyle w:val="ListParagraph"/>
              <w:ind w:left="306" w:hanging="284"/>
              <w:rPr>
                <w:sz w:val="13"/>
                <w:szCs w:val="13"/>
                <w:lang w:val="fr-CA"/>
              </w:rPr>
            </w:pPr>
          </w:p>
          <w:p w14:paraId="166CE5AA" w14:textId="77777777" w:rsidR="00EE27B8" w:rsidRPr="00561AEC" w:rsidRDefault="00EE27B8" w:rsidP="00EE27B8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  <w:r w:rsidRPr="00561AEC">
              <w:rPr>
                <w:lang w:val="fr-CA"/>
              </w:rPr>
              <w:t>Commentaires:</w:t>
            </w:r>
          </w:p>
          <w:p w14:paraId="13BAE7C0" w14:textId="77777777" w:rsidR="0055040C" w:rsidRPr="00561AEC" w:rsidRDefault="0055040C" w:rsidP="0055040C">
            <w:pPr>
              <w:rPr>
                <w:sz w:val="20"/>
                <w:szCs w:val="20"/>
                <w:lang w:val="fr-CA"/>
              </w:rPr>
            </w:pPr>
          </w:p>
          <w:p w14:paraId="5821AF73" w14:textId="31987B76" w:rsidR="00D56BFC" w:rsidRPr="00561AEC" w:rsidRDefault="00D56BFC" w:rsidP="00CB5283">
            <w:pPr>
              <w:rPr>
                <w:lang w:val="fr-CA"/>
              </w:rPr>
            </w:pPr>
          </w:p>
        </w:tc>
        <w:tc>
          <w:tcPr>
            <w:tcW w:w="5343" w:type="dxa"/>
            <w:vMerge w:val="restart"/>
          </w:tcPr>
          <w:p w14:paraId="7F6CE2B4" w14:textId="77777777" w:rsidR="00D56BFC" w:rsidRPr="00561AEC" w:rsidRDefault="00D56BFC" w:rsidP="00D56BFC">
            <w:pPr>
              <w:rPr>
                <w:sz w:val="16"/>
                <w:szCs w:val="16"/>
                <w:lang w:val="fr-CA"/>
              </w:rPr>
            </w:pPr>
          </w:p>
          <w:p w14:paraId="0F421F49" w14:textId="4C8D3595" w:rsidR="00D56BFC" w:rsidRPr="00561AEC" w:rsidRDefault="00D56BFC" w:rsidP="00D56BFC">
            <w:pPr>
              <w:rPr>
                <w:b/>
                <w:u w:val="single"/>
                <w:lang w:val="fr-CA"/>
              </w:rPr>
            </w:pPr>
            <w:r w:rsidRPr="00561AEC">
              <w:rPr>
                <w:b/>
                <w:u w:val="single"/>
                <w:lang w:val="fr-CA"/>
              </w:rPr>
              <w:t xml:space="preserve">Suggestions </w:t>
            </w:r>
            <w:r w:rsidR="00EE27B8" w:rsidRPr="00561AEC">
              <w:rPr>
                <w:b/>
                <w:u w:val="single"/>
                <w:lang w:val="fr-CA"/>
              </w:rPr>
              <w:t>pour la maison</w:t>
            </w:r>
          </w:p>
          <w:p w14:paraId="76B6EBCA" w14:textId="77777777" w:rsidR="00D56BFC" w:rsidRPr="00561AEC" w:rsidRDefault="00D56BFC" w:rsidP="00D56BFC">
            <w:pPr>
              <w:rPr>
                <w:sz w:val="13"/>
                <w:szCs w:val="13"/>
                <w:lang w:val="fr-CA"/>
              </w:rPr>
            </w:pPr>
          </w:p>
          <w:p w14:paraId="62808E08" w14:textId="77777777" w:rsidR="00D56BFC" w:rsidRPr="00561AEC" w:rsidRDefault="00D56BFC" w:rsidP="00D56BFC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</w:p>
          <w:p w14:paraId="78D5A73D" w14:textId="77777777" w:rsidR="00D56BFC" w:rsidRPr="00561AEC" w:rsidRDefault="00D56BFC" w:rsidP="00CB5283">
            <w:pPr>
              <w:ind w:left="22"/>
              <w:rPr>
                <w:sz w:val="13"/>
                <w:szCs w:val="13"/>
                <w:lang w:val="fr-CA"/>
              </w:rPr>
            </w:pPr>
          </w:p>
          <w:p w14:paraId="377DC34D" w14:textId="77777777" w:rsidR="00D56BFC" w:rsidRPr="00561AEC" w:rsidRDefault="00D56BFC" w:rsidP="00D56BFC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</w:p>
          <w:p w14:paraId="6EBA296D" w14:textId="77777777" w:rsidR="00D56BFC" w:rsidRPr="00561AEC" w:rsidRDefault="00D56BFC" w:rsidP="00D56BFC">
            <w:pPr>
              <w:ind w:left="306" w:hanging="284"/>
              <w:rPr>
                <w:sz w:val="13"/>
                <w:szCs w:val="13"/>
                <w:lang w:val="fr-CA"/>
              </w:rPr>
            </w:pPr>
          </w:p>
          <w:p w14:paraId="76D42D3C" w14:textId="77777777" w:rsidR="00D56BFC" w:rsidRPr="00561AEC" w:rsidRDefault="00D56BFC" w:rsidP="00D56BFC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</w:p>
          <w:p w14:paraId="44D853B4" w14:textId="77777777" w:rsidR="00D56BFC" w:rsidRPr="00561AEC" w:rsidRDefault="00D56BFC" w:rsidP="00D56BFC">
            <w:pPr>
              <w:pStyle w:val="ListParagraph"/>
              <w:ind w:left="306" w:hanging="284"/>
              <w:rPr>
                <w:sz w:val="13"/>
                <w:szCs w:val="13"/>
                <w:lang w:val="fr-CA"/>
              </w:rPr>
            </w:pPr>
          </w:p>
          <w:p w14:paraId="3A0FF270" w14:textId="77777777" w:rsidR="00D56BFC" w:rsidRPr="00561AEC" w:rsidRDefault="00D56BFC" w:rsidP="00D56BFC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</w:p>
          <w:p w14:paraId="1F9BA1AB" w14:textId="77777777" w:rsidR="00D56BFC" w:rsidRPr="00561AEC" w:rsidRDefault="00D56BFC" w:rsidP="00D56BFC">
            <w:pPr>
              <w:rPr>
                <w:sz w:val="20"/>
                <w:szCs w:val="20"/>
                <w:lang w:val="fr-CA"/>
              </w:rPr>
            </w:pPr>
          </w:p>
          <w:p w14:paraId="21FC689C" w14:textId="77777777" w:rsidR="00553AEF" w:rsidRPr="00561AEC" w:rsidRDefault="00553AEF" w:rsidP="00D56BFC">
            <w:pPr>
              <w:rPr>
                <w:sz w:val="20"/>
                <w:szCs w:val="20"/>
                <w:lang w:val="fr-CA"/>
              </w:rPr>
            </w:pPr>
          </w:p>
          <w:p w14:paraId="3095D77E" w14:textId="1952A673" w:rsidR="00D56BFC" w:rsidRPr="00561AEC" w:rsidRDefault="00EE27B8" w:rsidP="00D56BFC">
            <w:pPr>
              <w:rPr>
                <w:b/>
                <w:u w:val="single"/>
                <w:lang w:val="fr-CA"/>
              </w:rPr>
            </w:pPr>
            <w:r w:rsidRPr="00561AEC">
              <w:rPr>
                <w:b/>
                <w:u w:val="single"/>
                <w:lang w:val="fr-CA"/>
              </w:rPr>
              <w:t>Références aux</w:t>
            </w:r>
            <w:r w:rsidR="00D56BFC" w:rsidRPr="00561AEC">
              <w:rPr>
                <w:b/>
                <w:u w:val="single"/>
                <w:lang w:val="fr-CA"/>
              </w:rPr>
              <w:t xml:space="preserve"> services</w:t>
            </w:r>
            <w:r w:rsidRPr="00561AEC">
              <w:rPr>
                <w:b/>
                <w:u w:val="single"/>
                <w:lang w:val="fr-CA"/>
              </w:rPr>
              <w:t xml:space="preserve"> externes</w:t>
            </w:r>
          </w:p>
          <w:p w14:paraId="7F78C35A" w14:textId="77777777" w:rsidR="00D56BFC" w:rsidRPr="00561AEC" w:rsidRDefault="00D56BFC" w:rsidP="00D56BFC">
            <w:pPr>
              <w:rPr>
                <w:sz w:val="13"/>
                <w:szCs w:val="13"/>
                <w:lang w:val="fr-CA"/>
              </w:rPr>
            </w:pPr>
          </w:p>
          <w:p w14:paraId="56EB57F1" w14:textId="77777777" w:rsidR="00D56BFC" w:rsidRPr="00561AEC" w:rsidRDefault="00D56BFC" w:rsidP="00D56BFC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</w:p>
          <w:p w14:paraId="1D99A952" w14:textId="77777777" w:rsidR="00D56BFC" w:rsidRPr="00561AEC" w:rsidRDefault="00D56BFC" w:rsidP="00CB5283">
            <w:pPr>
              <w:ind w:left="22"/>
              <w:rPr>
                <w:sz w:val="13"/>
                <w:szCs w:val="13"/>
                <w:lang w:val="fr-CA"/>
              </w:rPr>
            </w:pPr>
          </w:p>
          <w:p w14:paraId="2B01706E" w14:textId="77777777" w:rsidR="00D56BFC" w:rsidRPr="00561AEC" w:rsidRDefault="00D56BFC" w:rsidP="00D56BFC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</w:p>
          <w:p w14:paraId="7142E3EE" w14:textId="77777777" w:rsidR="00D56BFC" w:rsidRPr="00561AEC" w:rsidRDefault="00D56BFC" w:rsidP="00D56BFC">
            <w:pPr>
              <w:ind w:left="306" w:hanging="284"/>
              <w:rPr>
                <w:sz w:val="13"/>
                <w:szCs w:val="13"/>
                <w:lang w:val="fr-CA"/>
              </w:rPr>
            </w:pPr>
          </w:p>
          <w:p w14:paraId="2E2F159A" w14:textId="77777777" w:rsidR="00D56BFC" w:rsidRPr="00561AEC" w:rsidRDefault="00D56BFC" w:rsidP="00D56BFC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</w:p>
          <w:p w14:paraId="5F5C7D66" w14:textId="77777777" w:rsidR="00D56BFC" w:rsidRPr="00561AEC" w:rsidRDefault="00D56BFC" w:rsidP="00D56BFC">
            <w:pPr>
              <w:pStyle w:val="ListParagraph"/>
              <w:ind w:left="306" w:hanging="284"/>
              <w:rPr>
                <w:sz w:val="13"/>
                <w:szCs w:val="13"/>
                <w:lang w:val="fr-CA"/>
              </w:rPr>
            </w:pPr>
          </w:p>
          <w:p w14:paraId="7A43A4B1" w14:textId="77777777" w:rsidR="00D56BFC" w:rsidRPr="00561AEC" w:rsidRDefault="00D56BFC" w:rsidP="00D56BFC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</w:p>
          <w:p w14:paraId="2CFEE0EA" w14:textId="77777777" w:rsidR="00720B32" w:rsidRPr="00561AEC" w:rsidRDefault="00720B32" w:rsidP="00CE5BC5">
            <w:pPr>
              <w:spacing w:after="120"/>
              <w:rPr>
                <w:lang w:val="fr-CA"/>
              </w:rPr>
            </w:pPr>
          </w:p>
        </w:tc>
      </w:tr>
      <w:tr w:rsidR="00C536D8" w:rsidRPr="00561AEC" w14:paraId="52D7FFA2" w14:textId="490747B3" w:rsidTr="00C536D8">
        <w:trPr>
          <w:trHeight w:val="6098"/>
        </w:trPr>
        <w:tc>
          <w:tcPr>
            <w:tcW w:w="3338" w:type="dxa"/>
          </w:tcPr>
          <w:p w14:paraId="6DE1618D" w14:textId="7E4FB254" w:rsidR="00720B32" w:rsidRPr="00561AEC" w:rsidRDefault="00EE27B8">
            <w:pPr>
              <w:rPr>
                <w:b/>
                <w:u w:val="single"/>
                <w:lang w:val="fr-CA"/>
              </w:rPr>
            </w:pPr>
            <w:proofErr w:type="gramStart"/>
            <w:r w:rsidRPr="00561AEC">
              <w:rPr>
                <w:b/>
                <w:u w:val="single"/>
                <w:lang w:val="fr-CA"/>
              </w:rPr>
              <w:t>défis</w:t>
            </w:r>
            <w:proofErr w:type="gramEnd"/>
            <w:r w:rsidRPr="00561AEC">
              <w:rPr>
                <w:b/>
                <w:u w:val="single"/>
                <w:lang w:val="fr-CA"/>
              </w:rPr>
              <w:t>/préoccupations courantes</w:t>
            </w:r>
          </w:p>
          <w:p w14:paraId="7A6856A1" w14:textId="77777777" w:rsidR="00720B32" w:rsidRPr="00561AEC" w:rsidRDefault="00720B32">
            <w:pPr>
              <w:rPr>
                <w:sz w:val="13"/>
                <w:szCs w:val="13"/>
                <w:lang w:val="fr-CA"/>
              </w:rPr>
            </w:pPr>
          </w:p>
          <w:p w14:paraId="00369AD1" w14:textId="74F4A140" w:rsidR="00720B32" w:rsidRPr="00561AEC" w:rsidRDefault="00720B32" w:rsidP="00720B32">
            <w:pPr>
              <w:pStyle w:val="ListParagraph"/>
              <w:numPr>
                <w:ilvl w:val="0"/>
                <w:numId w:val="1"/>
              </w:numPr>
              <w:ind w:left="302" w:hanging="283"/>
              <w:rPr>
                <w:rFonts w:ascii="Calibri" w:eastAsia="Times New Roman" w:hAnsi="Calibri" w:cs="Calibri"/>
                <w:color w:val="000000"/>
                <w:lang w:val="fr-CA"/>
              </w:rPr>
            </w:pPr>
          </w:p>
          <w:p w14:paraId="49DDEAF7" w14:textId="77777777" w:rsidR="00720B32" w:rsidRPr="00561AEC" w:rsidRDefault="00720B32" w:rsidP="00CB5283">
            <w:pPr>
              <w:ind w:left="19"/>
              <w:rPr>
                <w:rFonts w:ascii="Calibri" w:eastAsia="Times New Roman" w:hAnsi="Calibri" w:cs="Calibri"/>
                <w:color w:val="000000"/>
                <w:sz w:val="13"/>
                <w:szCs w:val="13"/>
                <w:lang w:val="fr-CA"/>
              </w:rPr>
            </w:pPr>
          </w:p>
          <w:p w14:paraId="618BD18F" w14:textId="57FA96ED" w:rsidR="00720B32" w:rsidRPr="00561AEC" w:rsidRDefault="00720B32" w:rsidP="00720B32">
            <w:pPr>
              <w:pStyle w:val="ListParagraph"/>
              <w:numPr>
                <w:ilvl w:val="0"/>
                <w:numId w:val="1"/>
              </w:numPr>
              <w:ind w:left="302" w:hanging="283"/>
              <w:rPr>
                <w:rFonts w:ascii="Calibri" w:eastAsia="Times New Roman" w:hAnsi="Calibri" w:cs="Calibri"/>
                <w:color w:val="000000"/>
                <w:lang w:val="fr-CA"/>
              </w:rPr>
            </w:pPr>
          </w:p>
          <w:p w14:paraId="4BF33C48" w14:textId="77777777" w:rsidR="00720B32" w:rsidRPr="00561AEC" w:rsidRDefault="00720B32" w:rsidP="00CB5283">
            <w:pPr>
              <w:ind w:left="19"/>
              <w:rPr>
                <w:rFonts w:ascii="Calibri" w:eastAsia="Times New Roman" w:hAnsi="Calibri" w:cs="Calibri"/>
                <w:color w:val="000000"/>
                <w:sz w:val="13"/>
                <w:szCs w:val="13"/>
                <w:lang w:val="fr-CA"/>
              </w:rPr>
            </w:pPr>
          </w:p>
          <w:p w14:paraId="4D5C6E1F" w14:textId="437CDA10" w:rsidR="00720B32" w:rsidRPr="00561AEC" w:rsidRDefault="00720B32" w:rsidP="00720B32">
            <w:pPr>
              <w:pStyle w:val="ListParagraph"/>
              <w:numPr>
                <w:ilvl w:val="0"/>
                <w:numId w:val="1"/>
              </w:numPr>
              <w:ind w:left="302" w:hanging="283"/>
              <w:rPr>
                <w:rFonts w:ascii="Calibri" w:eastAsia="Times New Roman" w:hAnsi="Calibri" w:cs="Calibri"/>
                <w:color w:val="000000"/>
                <w:lang w:val="fr-CA"/>
              </w:rPr>
            </w:pPr>
          </w:p>
          <w:p w14:paraId="6DF97E8A" w14:textId="77777777" w:rsidR="00720B32" w:rsidRPr="00561AEC" w:rsidRDefault="00720B32" w:rsidP="00720B32">
            <w:pPr>
              <w:ind w:left="302" w:hanging="283"/>
              <w:rPr>
                <w:rFonts w:ascii="Calibri" w:eastAsia="Times New Roman" w:hAnsi="Calibri" w:cs="Calibri"/>
                <w:color w:val="000000"/>
                <w:sz w:val="13"/>
                <w:szCs w:val="13"/>
                <w:lang w:val="fr-CA"/>
              </w:rPr>
            </w:pPr>
          </w:p>
          <w:p w14:paraId="177867D3" w14:textId="27C67B18" w:rsidR="00720B32" w:rsidRPr="00561AEC" w:rsidRDefault="00720B32" w:rsidP="00720B32">
            <w:pPr>
              <w:pStyle w:val="ListParagraph"/>
              <w:numPr>
                <w:ilvl w:val="0"/>
                <w:numId w:val="1"/>
              </w:numPr>
              <w:ind w:left="302" w:hanging="283"/>
              <w:rPr>
                <w:lang w:val="fr-CA"/>
              </w:rPr>
            </w:pPr>
          </w:p>
          <w:p w14:paraId="41E6514F" w14:textId="046D150C" w:rsidR="00720B32" w:rsidRPr="00561AEC" w:rsidRDefault="00720B32" w:rsidP="00D56BFC">
            <w:pPr>
              <w:rPr>
                <w:lang w:val="fr-CA"/>
              </w:rPr>
            </w:pPr>
          </w:p>
        </w:tc>
        <w:tc>
          <w:tcPr>
            <w:tcW w:w="3794" w:type="dxa"/>
          </w:tcPr>
          <w:p w14:paraId="73960427" w14:textId="40D48843" w:rsidR="00720B32" w:rsidRPr="00561AEC" w:rsidRDefault="00EE27B8" w:rsidP="00780CDF">
            <w:pPr>
              <w:rPr>
                <w:b/>
                <w:u w:val="single"/>
                <w:lang w:val="fr-CA"/>
              </w:rPr>
            </w:pPr>
            <w:r w:rsidRPr="00561AEC">
              <w:rPr>
                <w:b/>
                <w:u w:val="single"/>
                <w:lang w:val="fr-CA"/>
              </w:rPr>
              <w:t>Interventions antérieures bénéfiques</w:t>
            </w:r>
          </w:p>
          <w:p w14:paraId="5D2A3B83" w14:textId="77777777" w:rsidR="00720B32" w:rsidRPr="00561AEC" w:rsidRDefault="00720B32" w:rsidP="00780CDF">
            <w:pPr>
              <w:rPr>
                <w:sz w:val="13"/>
                <w:szCs w:val="13"/>
                <w:lang w:val="fr-CA"/>
              </w:rPr>
            </w:pPr>
          </w:p>
          <w:p w14:paraId="0BFF0A52" w14:textId="03A828E7" w:rsidR="00720B32" w:rsidRPr="00561AEC" w:rsidRDefault="00720B32" w:rsidP="00720B32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</w:p>
          <w:p w14:paraId="523B990C" w14:textId="77777777" w:rsidR="00720B32" w:rsidRPr="00561AEC" w:rsidRDefault="00720B32" w:rsidP="00CB5283">
            <w:pPr>
              <w:ind w:left="22"/>
              <w:rPr>
                <w:sz w:val="13"/>
                <w:szCs w:val="13"/>
                <w:lang w:val="fr-CA"/>
              </w:rPr>
            </w:pPr>
          </w:p>
          <w:p w14:paraId="536B301C" w14:textId="6535E9A7" w:rsidR="00720B32" w:rsidRPr="00561AEC" w:rsidRDefault="00720B32" w:rsidP="00720B32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</w:p>
          <w:p w14:paraId="52217857" w14:textId="77777777" w:rsidR="00720B32" w:rsidRPr="00561AEC" w:rsidRDefault="00720B32" w:rsidP="00720B32">
            <w:pPr>
              <w:ind w:left="306" w:hanging="284"/>
              <w:rPr>
                <w:sz w:val="13"/>
                <w:szCs w:val="13"/>
                <w:lang w:val="fr-CA"/>
              </w:rPr>
            </w:pPr>
          </w:p>
          <w:p w14:paraId="69127719" w14:textId="60518D4C" w:rsidR="00720B32" w:rsidRPr="00561AEC" w:rsidRDefault="00720B32" w:rsidP="00720B32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</w:p>
          <w:p w14:paraId="046FDD97" w14:textId="77777777" w:rsidR="00720B32" w:rsidRPr="00561AEC" w:rsidRDefault="00720B32" w:rsidP="00720B32">
            <w:pPr>
              <w:pStyle w:val="ListParagraph"/>
              <w:ind w:left="306" w:hanging="284"/>
              <w:rPr>
                <w:sz w:val="13"/>
                <w:szCs w:val="13"/>
                <w:lang w:val="fr-CA"/>
              </w:rPr>
            </w:pPr>
          </w:p>
          <w:p w14:paraId="5294A5B9" w14:textId="33A69073" w:rsidR="00720B32" w:rsidRPr="00561AEC" w:rsidRDefault="00720B32" w:rsidP="00720B32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</w:p>
          <w:p w14:paraId="3DB06548" w14:textId="77777777" w:rsidR="00720B32" w:rsidRPr="00561AEC" w:rsidRDefault="00720B32" w:rsidP="00D56BFC">
            <w:pPr>
              <w:rPr>
                <w:sz w:val="20"/>
                <w:szCs w:val="20"/>
                <w:lang w:val="fr-CA"/>
              </w:rPr>
            </w:pPr>
          </w:p>
          <w:p w14:paraId="555ED183" w14:textId="77777777" w:rsidR="00D56BFC" w:rsidRPr="00561AEC" w:rsidRDefault="00D56BFC" w:rsidP="00D56BFC">
            <w:pPr>
              <w:rPr>
                <w:sz w:val="20"/>
                <w:szCs w:val="20"/>
                <w:lang w:val="fr-CA"/>
              </w:rPr>
            </w:pPr>
          </w:p>
          <w:p w14:paraId="7BA3C568" w14:textId="747288CF" w:rsidR="00D56BFC" w:rsidRPr="00561AEC" w:rsidRDefault="00EE27B8" w:rsidP="00D56BFC">
            <w:pPr>
              <w:rPr>
                <w:b/>
                <w:u w:val="single"/>
                <w:lang w:val="fr-CA"/>
              </w:rPr>
            </w:pPr>
            <w:r w:rsidRPr="00561AEC">
              <w:rPr>
                <w:b/>
                <w:u w:val="single"/>
                <w:lang w:val="fr-CA"/>
              </w:rPr>
              <w:t>Interventions à éviter / Déclencheurs</w:t>
            </w:r>
          </w:p>
          <w:p w14:paraId="68F75712" w14:textId="77777777" w:rsidR="00EE27B8" w:rsidRPr="00561AEC" w:rsidRDefault="00EE27B8" w:rsidP="00D56BFC">
            <w:pPr>
              <w:rPr>
                <w:sz w:val="13"/>
                <w:szCs w:val="13"/>
                <w:lang w:val="fr-CA"/>
              </w:rPr>
            </w:pPr>
          </w:p>
          <w:p w14:paraId="54D914C6" w14:textId="77777777" w:rsidR="00D56BFC" w:rsidRPr="00561AEC" w:rsidRDefault="00D56BFC" w:rsidP="00D56BFC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</w:p>
          <w:p w14:paraId="26FEE2A6" w14:textId="77777777" w:rsidR="00D56BFC" w:rsidRPr="00561AEC" w:rsidRDefault="00D56BFC" w:rsidP="00CB5283">
            <w:pPr>
              <w:ind w:left="22"/>
              <w:rPr>
                <w:sz w:val="13"/>
                <w:szCs w:val="13"/>
                <w:lang w:val="fr-CA"/>
              </w:rPr>
            </w:pPr>
          </w:p>
          <w:p w14:paraId="1B49B14E" w14:textId="77777777" w:rsidR="00D56BFC" w:rsidRPr="00561AEC" w:rsidRDefault="00D56BFC" w:rsidP="00D56BFC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</w:p>
          <w:p w14:paraId="7523BD3F" w14:textId="77777777" w:rsidR="00D56BFC" w:rsidRPr="00561AEC" w:rsidRDefault="00D56BFC" w:rsidP="00D56BFC">
            <w:pPr>
              <w:ind w:left="306" w:hanging="284"/>
              <w:rPr>
                <w:sz w:val="13"/>
                <w:szCs w:val="13"/>
                <w:lang w:val="fr-CA"/>
              </w:rPr>
            </w:pPr>
          </w:p>
          <w:p w14:paraId="772017C3" w14:textId="77777777" w:rsidR="00D56BFC" w:rsidRPr="00561AEC" w:rsidRDefault="00D56BFC" w:rsidP="00D56BFC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</w:p>
          <w:p w14:paraId="253C9A0A" w14:textId="77777777" w:rsidR="00D56BFC" w:rsidRPr="00561AEC" w:rsidRDefault="00D56BFC" w:rsidP="00D56BFC">
            <w:pPr>
              <w:pStyle w:val="ListParagraph"/>
              <w:ind w:left="306" w:hanging="284"/>
              <w:rPr>
                <w:sz w:val="13"/>
                <w:szCs w:val="13"/>
                <w:lang w:val="fr-CA"/>
              </w:rPr>
            </w:pPr>
          </w:p>
          <w:p w14:paraId="20EE3166" w14:textId="77777777" w:rsidR="00D56BFC" w:rsidRPr="00561AEC" w:rsidRDefault="00D56BFC" w:rsidP="00D56BFC">
            <w:pPr>
              <w:pStyle w:val="ListParagraph"/>
              <w:numPr>
                <w:ilvl w:val="0"/>
                <w:numId w:val="1"/>
              </w:numPr>
              <w:ind w:left="306" w:hanging="284"/>
              <w:rPr>
                <w:lang w:val="fr-CA"/>
              </w:rPr>
            </w:pPr>
          </w:p>
          <w:p w14:paraId="06D61A01" w14:textId="18005E93" w:rsidR="00D56BFC" w:rsidRPr="00561AEC" w:rsidRDefault="00D56BFC" w:rsidP="00D56BFC">
            <w:pPr>
              <w:rPr>
                <w:lang w:val="fr-CA"/>
              </w:rPr>
            </w:pPr>
          </w:p>
        </w:tc>
        <w:tc>
          <w:tcPr>
            <w:tcW w:w="5811" w:type="dxa"/>
            <w:vMerge/>
          </w:tcPr>
          <w:p w14:paraId="5454C35F" w14:textId="77777777" w:rsidR="00720B32" w:rsidRPr="00561AEC" w:rsidRDefault="00720B32" w:rsidP="00CE5BC5">
            <w:pPr>
              <w:spacing w:after="120"/>
              <w:rPr>
                <w:lang w:val="fr-CA"/>
              </w:rPr>
            </w:pPr>
          </w:p>
        </w:tc>
        <w:tc>
          <w:tcPr>
            <w:tcW w:w="5343" w:type="dxa"/>
            <w:vMerge/>
          </w:tcPr>
          <w:p w14:paraId="37567DF0" w14:textId="77777777" w:rsidR="00720B32" w:rsidRPr="00561AEC" w:rsidRDefault="00720B32" w:rsidP="00CE5BC5">
            <w:pPr>
              <w:spacing w:after="120"/>
              <w:rPr>
                <w:lang w:val="fr-CA"/>
              </w:rPr>
            </w:pPr>
          </w:p>
        </w:tc>
      </w:tr>
    </w:tbl>
    <w:p w14:paraId="014F20DD" w14:textId="77777777" w:rsidR="002C3313" w:rsidRPr="00561AEC" w:rsidRDefault="002C3313">
      <w:pPr>
        <w:rPr>
          <w:sz w:val="2"/>
          <w:szCs w:val="2"/>
          <w:lang w:val="fr-CA"/>
        </w:rPr>
        <w:sectPr w:rsidR="002C3313" w:rsidRPr="00561AEC" w:rsidSect="00D32A7D">
          <w:pgSz w:w="20160" w:h="12240" w:orient="landscape"/>
          <w:pgMar w:top="292" w:right="1440" w:bottom="0" w:left="1440" w:header="720" w:footer="720" w:gutter="0"/>
          <w:cols w:space="720"/>
          <w:docGrid w:linePitch="360"/>
        </w:sectPr>
      </w:pPr>
    </w:p>
    <w:p w14:paraId="54F3FC93" w14:textId="5D2913C8" w:rsidR="00F41A6E" w:rsidRPr="00561AEC" w:rsidRDefault="00F41A6E" w:rsidP="00F41A6E">
      <w:pPr>
        <w:spacing w:after="120" w:line="240" w:lineRule="auto"/>
        <w:ind w:left="2160" w:firstLine="720"/>
        <w:rPr>
          <w:lang w:val="fr-CA"/>
        </w:rPr>
      </w:pPr>
      <w:r w:rsidRPr="00561AEC">
        <w:rPr>
          <w:noProof/>
          <w:lang w:val="fr-CA"/>
        </w:rPr>
        <w:lastRenderedPageBreak/>
        <w:drawing>
          <wp:anchor distT="0" distB="0" distL="114300" distR="114300" simplePos="0" relativeHeight="251660288" behindDoc="0" locked="0" layoutInCell="1" allowOverlap="1" wp14:anchorId="3C65E8C5" wp14:editId="2C9F9C78">
            <wp:simplePos x="0" y="0"/>
            <wp:positionH relativeFrom="margin">
              <wp:posOffset>-330200</wp:posOffset>
            </wp:positionH>
            <wp:positionV relativeFrom="paragraph">
              <wp:posOffset>5080</wp:posOffset>
            </wp:positionV>
            <wp:extent cx="984885" cy="764540"/>
            <wp:effectExtent l="0" t="0" r="5715" b="0"/>
            <wp:wrapThrough wrapText="bothSides">
              <wp:wrapPolygon edited="0">
                <wp:start x="0" y="0"/>
                <wp:lineTo x="0" y="20811"/>
                <wp:lineTo x="21168" y="20811"/>
                <wp:lineTo x="2116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untainview_logo_final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AEC">
        <w:rPr>
          <w:b/>
          <w:sz w:val="24"/>
          <w:szCs w:val="24"/>
          <w:lang w:val="fr-CA"/>
        </w:rPr>
        <w:t xml:space="preserve">PLAN D’ACTION DE L’ÉLÈVE </w:t>
      </w:r>
      <w:r w:rsidRPr="00561AEC">
        <w:rPr>
          <w:b/>
          <w:sz w:val="24"/>
          <w:szCs w:val="24"/>
          <w:lang w:val="fr-CA"/>
        </w:rPr>
        <w:t xml:space="preserve">- </w:t>
      </w:r>
      <w:r w:rsidR="00B8474E" w:rsidRPr="00B8474E">
        <w:rPr>
          <w:b/>
          <w:sz w:val="28"/>
          <w:szCs w:val="28"/>
          <w:lang w:val="fr-CA"/>
        </w:rPr>
        <w:t>Suivi mensuel des interventions</w:t>
      </w:r>
    </w:p>
    <w:p w14:paraId="34613C67" w14:textId="77777777" w:rsidR="00B8474E" w:rsidRPr="00561AEC" w:rsidRDefault="00F41A6E" w:rsidP="00B8474E">
      <w:pPr>
        <w:spacing w:after="80" w:line="240" w:lineRule="auto"/>
        <w:rPr>
          <w:lang w:val="fr-CA"/>
        </w:rPr>
      </w:pPr>
      <w:r w:rsidRPr="00561AEC">
        <w:rPr>
          <w:lang w:val="fr-CA"/>
        </w:rPr>
        <w:tab/>
      </w:r>
      <w:r w:rsidRPr="00561AEC">
        <w:rPr>
          <w:lang w:val="fr-CA"/>
        </w:rPr>
        <w:tab/>
      </w:r>
      <w:r w:rsidRPr="00561AEC">
        <w:rPr>
          <w:lang w:val="fr-CA"/>
        </w:rPr>
        <w:tab/>
      </w:r>
      <w:r w:rsidR="00B8474E" w:rsidRPr="00561AEC">
        <w:rPr>
          <w:lang w:val="fr-CA"/>
        </w:rPr>
        <w:t xml:space="preserve">Nom de l’élève: </w:t>
      </w:r>
      <w:r w:rsidR="00B8474E" w:rsidRPr="00561AEC">
        <w:rPr>
          <w:lang w:val="fr-CA"/>
        </w:rPr>
        <w:tab/>
      </w:r>
      <w:r w:rsidR="00B8474E" w:rsidRPr="00561AEC">
        <w:rPr>
          <w:lang w:val="fr-CA"/>
        </w:rPr>
        <w:tab/>
      </w:r>
      <w:r w:rsidR="00B8474E" w:rsidRPr="00561AEC">
        <w:rPr>
          <w:lang w:val="fr-CA"/>
        </w:rPr>
        <w:tab/>
      </w:r>
      <w:r w:rsidR="00B8474E" w:rsidRPr="00561AEC">
        <w:rPr>
          <w:lang w:val="fr-CA"/>
        </w:rPr>
        <w:tab/>
      </w:r>
      <w:r w:rsidR="00B8474E" w:rsidRPr="00561AEC">
        <w:rPr>
          <w:lang w:val="fr-CA"/>
        </w:rPr>
        <w:tab/>
        <w:t>Date de naissance:</w:t>
      </w:r>
    </w:p>
    <w:p w14:paraId="11570BF8" w14:textId="77777777" w:rsidR="00B8474E" w:rsidRPr="00561AEC" w:rsidRDefault="00B8474E" w:rsidP="00B8474E">
      <w:pPr>
        <w:spacing w:after="80" w:line="240" w:lineRule="auto"/>
        <w:rPr>
          <w:lang w:val="fr-CA"/>
        </w:rPr>
      </w:pPr>
      <w:r w:rsidRPr="00561AEC">
        <w:rPr>
          <w:lang w:val="fr-CA"/>
        </w:rPr>
        <w:tab/>
      </w:r>
      <w:r w:rsidRPr="00561AEC">
        <w:rPr>
          <w:lang w:val="fr-CA"/>
        </w:rPr>
        <w:tab/>
      </w:r>
      <w:r w:rsidRPr="00561AEC">
        <w:rPr>
          <w:lang w:val="fr-CA"/>
        </w:rPr>
        <w:tab/>
        <w:t xml:space="preserve">École: </w:t>
      </w:r>
      <w:r w:rsidRPr="00561AEC">
        <w:rPr>
          <w:lang w:val="fr-CA"/>
        </w:rPr>
        <w:tab/>
      </w:r>
      <w:r w:rsidRPr="00561AEC">
        <w:rPr>
          <w:lang w:val="fr-CA"/>
        </w:rPr>
        <w:tab/>
      </w:r>
      <w:r w:rsidRPr="00561AEC">
        <w:rPr>
          <w:lang w:val="fr-CA"/>
        </w:rPr>
        <w:tab/>
      </w:r>
      <w:r w:rsidRPr="00561AEC">
        <w:rPr>
          <w:lang w:val="fr-CA"/>
        </w:rPr>
        <w:tab/>
      </w:r>
      <w:r w:rsidRPr="00561AEC">
        <w:rPr>
          <w:lang w:val="fr-CA"/>
        </w:rPr>
        <w:tab/>
      </w:r>
      <w:r w:rsidRPr="00561AEC">
        <w:rPr>
          <w:lang w:val="fr-CA"/>
        </w:rPr>
        <w:tab/>
      </w:r>
      <w:r w:rsidRPr="00561AEC">
        <w:rPr>
          <w:lang w:val="fr-CA"/>
        </w:rPr>
        <w:tab/>
        <w:t xml:space="preserve">Niveau: </w:t>
      </w:r>
      <w:r w:rsidRPr="00561AEC">
        <w:rPr>
          <w:lang w:val="fr-CA"/>
        </w:rPr>
        <w:tab/>
      </w:r>
      <w:r w:rsidRPr="00561AEC">
        <w:rPr>
          <w:lang w:val="fr-CA"/>
        </w:rPr>
        <w:tab/>
      </w:r>
      <w:r w:rsidRPr="00561AEC">
        <w:rPr>
          <w:lang w:val="fr-CA"/>
        </w:rPr>
        <w:tab/>
      </w:r>
      <w:r w:rsidRPr="00561AEC">
        <w:rPr>
          <w:lang w:val="fr-CA"/>
        </w:rPr>
        <w:tab/>
      </w:r>
      <w:r w:rsidRPr="00561AEC">
        <w:rPr>
          <w:lang w:val="fr-CA"/>
        </w:rPr>
        <w:tab/>
        <w:t>Enseignant:</w:t>
      </w:r>
    </w:p>
    <w:p w14:paraId="2F13F2E6" w14:textId="57F385CF" w:rsidR="002C3313" w:rsidRPr="00561AEC" w:rsidRDefault="002C3313" w:rsidP="00B8474E">
      <w:pPr>
        <w:spacing w:after="80" w:line="240" w:lineRule="auto"/>
        <w:rPr>
          <w:b/>
          <w:sz w:val="20"/>
          <w:szCs w:val="20"/>
          <w:lang w:val="fr-CA"/>
        </w:rPr>
      </w:pPr>
    </w:p>
    <w:p w14:paraId="2B5A29A3" w14:textId="7BC4BBEC" w:rsidR="002C3313" w:rsidRPr="00561AEC" w:rsidRDefault="00B8474E" w:rsidP="00F41A6E">
      <w:pPr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Mois</w:t>
      </w:r>
      <w:r w:rsidR="002C3313" w:rsidRPr="00561AEC">
        <w:rPr>
          <w:b/>
          <w:sz w:val="28"/>
          <w:szCs w:val="28"/>
          <w:lang w:val="fr-CA"/>
        </w:rPr>
        <w:t>: ______________________________________</w:t>
      </w:r>
    </w:p>
    <w:p w14:paraId="3CFC2204" w14:textId="77777777" w:rsidR="002C3313" w:rsidRPr="00561AEC" w:rsidRDefault="002C3313" w:rsidP="002C3313">
      <w:pPr>
        <w:jc w:val="center"/>
        <w:rPr>
          <w:b/>
          <w:sz w:val="16"/>
          <w:szCs w:val="16"/>
          <w:lang w:val="fr-CA"/>
        </w:rPr>
      </w:pPr>
    </w:p>
    <w:tbl>
      <w:tblPr>
        <w:tblStyle w:val="TableGrid"/>
        <w:tblW w:w="18285" w:type="dxa"/>
        <w:tblLook w:val="04A0" w:firstRow="1" w:lastRow="0" w:firstColumn="1" w:lastColumn="0" w:noHBand="0" w:noVBand="1"/>
      </w:tblPr>
      <w:tblGrid>
        <w:gridCol w:w="5528"/>
        <w:gridCol w:w="6095"/>
        <w:gridCol w:w="6662"/>
      </w:tblGrid>
      <w:tr w:rsidR="00B8474E" w:rsidRPr="00561AEC" w14:paraId="1D280081" w14:textId="77777777" w:rsidTr="00B8474E">
        <w:trPr>
          <w:trHeight w:val="536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2FB1B817" w14:textId="2C80AFC3" w:rsidR="00B8474E" w:rsidRPr="00561AEC" w:rsidRDefault="00B8474E" w:rsidP="00B8474E">
            <w:pPr>
              <w:jc w:val="center"/>
              <w:rPr>
                <w:b/>
                <w:sz w:val="28"/>
                <w:szCs w:val="28"/>
                <w:lang w:val="fr-CA"/>
              </w:rPr>
            </w:pPr>
            <w:r w:rsidRPr="00B8474E">
              <w:rPr>
                <w:b/>
                <w:sz w:val="20"/>
                <w:szCs w:val="20"/>
                <w:lang w:val="fr-CA"/>
              </w:rPr>
              <w:t>Ce qui fonctionne – Interventions en place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471D0CB4" w14:textId="5030EA9D" w:rsidR="00B8474E" w:rsidRPr="00561AEC" w:rsidRDefault="00B8474E" w:rsidP="00B8474E">
            <w:pPr>
              <w:jc w:val="center"/>
              <w:rPr>
                <w:b/>
                <w:sz w:val="28"/>
                <w:szCs w:val="28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Défis continu</w:t>
            </w:r>
            <w:r w:rsidRPr="00B8474E">
              <w:rPr>
                <w:b/>
                <w:sz w:val="20"/>
                <w:szCs w:val="20"/>
                <w:lang w:val="fr-CA"/>
              </w:rPr>
              <w:t>s – Nouvelles interventions à mettre en œuvre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407D2CAF" w14:textId="1C5B63ED" w:rsidR="00B8474E" w:rsidRPr="00561AEC" w:rsidRDefault="00B8474E" w:rsidP="00B8474E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B8474E">
              <w:rPr>
                <w:b/>
                <w:sz w:val="20"/>
                <w:szCs w:val="20"/>
                <w:lang w:val="fr-CA"/>
              </w:rPr>
              <w:t>Nouveaux défis – Interventions qui seront mises en œuvre</w:t>
            </w:r>
          </w:p>
        </w:tc>
      </w:tr>
      <w:tr w:rsidR="00F41A6E" w:rsidRPr="00561AEC" w14:paraId="23D0A344" w14:textId="77777777" w:rsidTr="00F41A6E">
        <w:tc>
          <w:tcPr>
            <w:tcW w:w="5528" w:type="dxa"/>
          </w:tcPr>
          <w:p w14:paraId="63520FC1" w14:textId="77777777" w:rsidR="002C3313" w:rsidRPr="00561AEC" w:rsidRDefault="002C3313" w:rsidP="00EA77B2">
            <w:pPr>
              <w:rPr>
                <w:b/>
                <w:sz w:val="20"/>
                <w:szCs w:val="20"/>
                <w:lang w:val="fr-CA"/>
              </w:rPr>
            </w:pPr>
          </w:p>
          <w:p w14:paraId="5E334AEF" w14:textId="77777777" w:rsidR="002C3313" w:rsidRPr="00561AEC" w:rsidRDefault="002C3313" w:rsidP="00EA77B2">
            <w:pPr>
              <w:rPr>
                <w:b/>
                <w:sz w:val="20"/>
                <w:szCs w:val="20"/>
                <w:lang w:val="fr-CA"/>
              </w:rPr>
            </w:pPr>
          </w:p>
          <w:p w14:paraId="70CE9B46" w14:textId="77777777" w:rsidR="002C3313" w:rsidRPr="00561AEC" w:rsidRDefault="002C3313" w:rsidP="00EA77B2">
            <w:pPr>
              <w:rPr>
                <w:b/>
                <w:sz w:val="20"/>
                <w:szCs w:val="20"/>
                <w:lang w:val="fr-CA"/>
              </w:rPr>
            </w:pPr>
          </w:p>
          <w:p w14:paraId="4127AE36" w14:textId="77777777" w:rsidR="002C3313" w:rsidRPr="00561AEC" w:rsidRDefault="002C3313" w:rsidP="00EA77B2">
            <w:pPr>
              <w:rPr>
                <w:b/>
                <w:sz w:val="20"/>
                <w:szCs w:val="20"/>
                <w:lang w:val="fr-CA"/>
              </w:rPr>
            </w:pPr>
          </w:p>
          <w:p w14:paraId="2A53291B" w14:textId="77777777" w:rsidR="002C3313" w:rsidRPr="00561AEC" w:rsidRDefault="002C3313" w:rsidP="00EA77B2">
            <w:pPr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6095" w:type="dxa"/>
          </w:tcPr>
          <w:p w14:paraId="535CC254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6662" w:type="dxa"/>
          </w:tcPr>
          <w:p w14:paraId="28980255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  <w:p w14:paraId="6A9E4D58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  <w:p w14:paraId="560A1A56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  <w:p w14:paraId="5CA12843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  <w:p w14:paraId="2D927612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  <w:p w14:paraId="66C8614F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  <w:p w14:paraId="304A0C8F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</w:tc>
      </w:tr>
      <w:tr w:rsidR="00F41A6E" w:rsidRPr="00561AEC" w14:paraId="61883A83" w14:textId="77777777" w:rsidTr="00F41A6E">
        <w:tc>
          <w:tcPr>
            <w:tcW w:w="5528" w:type="dxa"/>
          </w:tcPr>
          <w:p w14:paraId="16142EF6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  <w:p w14:paraId="1F5A633E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  <w:p w14:paraId="699E0D20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  <w:p w14:paraId="6F6A6907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  <w:p w14:paraId="604C1AAA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6095" w:type="dxa"/>
          </w:tcPr>
          <w:p w14:paraId="62A7E5F7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6662" w:type="dxa"/>
          </w:tcPr>
          <w:p w14:paraId="5E2E1862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  <w:p w14:paraId="296A57C5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  <w:p w14:paraId="6FB5F72E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  <w:p w14:paraId="32D89F04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  <w:p w14:paraId="3B59274F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  <w:p w14:paraId="6645C6C8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  <w:p w14:paraId="1DE7D2A1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</w:tc>
      </w:tr>
      <w:tr w:rsidR="00F41A6E" w:rsidRPr="00561AEC" w14:paraId="4BB5DBF1" w14:textId="77777777" w:rsidTr="00F41A6E">
        <w:tc>
          <w:tcPr>
            <w:tcW w:w="5528" w:type="dxa"/>
          </w:tcPr>
          <w:p w14:paraId="42398D21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  <w:p w14:paraId="34E80727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  <w:p w14:paraId="446726AE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  <w:p w14:paraId="4443ADF0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  <w:p w14:paraId="7374AA06" w14:textId="77777777" w:rsidR="002C3313" w:rsidRPr="00561AEC" w:rsidRDefault="002C3313" w:rsidP="00EA77B2">
            <w:pPr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6095" w:type="dxa"/>
          </w:tcPr>
          <w:p w14:paraId="5DABA037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6662" w:type="dxa"/>
          </w:tcPr>
          <w:p w14:paraId="1C2E3786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  <w:p w14:paraId="3414C57B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  <w:p w14:paraId="1BE8C332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  <w:p w14:paraId="4B9521E4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  <w:p w14:paraId="334201AB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  <w:p w14:paraId="0646CECC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  <w:p w14:paraId="65781B22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</w:tc>
      </w:tr>
      <w:tr w:rsidR="00F41A6E" w:rsidRPr="00561AEC" w14:paraId="57442A33" w14:textId="77777777" w:rsidTr="00F41A6E">
        <w:tc>
          <w:tcPr>
            <w:tcW w:w="5528" w:type="dxa"/>
          </w:tcPr>
          <w:p w14:paraId="1AC3784E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6095" w:type="dxa"/>
          </w:tcPr>
          <w:p w14:paraId="57EB1450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</w:tc>
        <w:tc>
          <w:tcPr>
            <w:tcW w:w="6662" w:type="dxa"/>
          </w:tcPr>
          <w:p w14:paraId="707721F1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  <w:p w14:paraId="255E156F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  <w:p w14:paraId="256918F8" w14:textId="77777777" w:rsidR="002C3313" w:rsidRPr="00561AEC" w:rsidRDefault="002C3313" w:rsidP="00EA77B2">
            <w:pPr>
              <w:rPr>
                <w:b/>
                <w:sz w:val="20"/>
                <w:szCs w:val="20"/>
                <w:lang w:val="fr-CA"/>
              </w:rPr>
            </w:pPr>
          </w:p>
          <w:p w14:paraId="4BEFAD2C" w14:textId="77777777" w:rsidR="002C3313" w:rsidRPr="00561AEC" w:rsidRDefault="002C3313" w:rsidP="00EA77B2">
            <w:pPr>
              <w:rPr>
                <w:b/>
                <w:sz w:val="20"/>
                <w:szCs w:val="20"/>
                <w:lang w:val="fr-CA"/>
              </w:rPr>
            </w:pPr>
          </w:p>
          <w:p w14:paraId="44D34AF9" w14:textId="77777777" w:rsidR="002C3313" w:rsidRPr="00561AEC" w:rsidRDefault="002C3313" w:rsidP="00EA77B2">
            <w:pPr>
              <w:jc w:val="center"/>
              <w:rPr>
                <w:b/>
                <w:sz w:val="20"/>
                <w:szCs w:val="20"/>
                <w:lang w:val="fr-CA"/>
              </w:rPr>
            </w:pPr>
          </w:p>
          <w:p w14:paraId="78F01210" w14:textId="77777777" w:rsidR="002C3313" w:rsidRPr="00561AEC" w:rsidRDefault="002C3313" w:rsidP="00EA77B2">
            <w:pPr>
              <w:rPr>
                <w:b/>
                <w:sz w:val="20"/>
                <w:szCs w:val="20"/>
                <w:lang w:val="fr-CA"/>
              </w:rPr>
            </w:pPr>
          </w:p>
          <w:p w14:paraId="2CF1E753" w14:textId="77777777" w:rsidR="002C3313" w:rsidRPr="00561AEC" w:rsidRDefault="002C3313" w:rsidP="00EA77B2">
            <w:pPr>
              <w:rPr>
                <w:b/>
                <w:sz w:val="20"/>
                <w:szCs w:val="20"/>
                <w:lang w:val="fr-CA"/>
              </w:rPr>
            </w:pPr>
          </w:p>
        </w:tc>
      </w:tr>
    </w:tbl>
    <w:p w14:paraId="5E8E4CE9" w14:textId="77777777" w:rsidR="002C3313" w:rsidRPr="00561AEC" w:rsidRDefault="002C3313" w:rsidP="002C3313">
      <w:pPr>
        <w:jc w:val="center"/>
        <w:rPr>
          <w:b/>
          <w:sz w:val="2"/>
          <w:szCs w:val="2"/>
          <w:lang w:val="fr-CA"/>
        </w:rPr>
      </w:pPr>
    </w:p>
    <w:p w14:paraId="0E3FE24A" w14:textId="47CF9335" w:rsidR="002A402D" w:rsidRPr="00561AEC" w:rsidRDefault="002A402D">
      <w:pPr>
        <w:rPr>
          <w:sz w:val="2"/>
          <w:szCs w:val="2"/>
          <w:lang w:val="fr-CA"/>
        </w:rPr>
      </w:pPr>
    </w:p>
    <w:sectPr w:rsidR="002A402D" w:rsidRPr="00561AEC" w:rsidSect="00F41A6E">
      <w:footerReference w:type="default" r:id="rId9"/>
      <w:pgSz w:w="20160" w:h="12240" w:orient="landscape"/>
      <w:pgMar w:top="907" w:right="964" w:bottom="907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5694F" w14:textId="77777777" w:rsidR="00A05871" w:rsidRDefault="00A05871" w:rsidP="00F41A6E">
      <w:pPr>
        <w:spacing w:after="0" w:line="240" w:lineRule="auto"/>
      </w:pPr>
      <w:r>
        <w:separator/>
      </w:r>
    </w:p>
  </w:endnote>
  <w:endnote w:type="continuationSeparator" w:id="0">
    <w:p w14:paraId="3F3F72CC" w14:textId="77777777" w:rsidR="00A05871" w:rsidRDefault="00A05871" w:rsidP="00F4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966B5" w14:textId="64177BDE" w:rsidR="008C2C59" w:rsidRPr="00306120" w:rsidRDefault="00A0587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20B29" w14:textId="77777777" w:rsidR="00A05871" w:rsidRDefault="00A05871" w:rsidP="00F41A6E">
      <w:pPr>
        <w:spacing w:after="0" w:line="240" w:lineRule="auto"/>
      </w:pPr>
      <w:r>
        <w:separator/>
      </w:r>
    </w:p>
  </w:footnote>
  <w:footnote w:type="continuationSeparator" w:id="0">
    <w:p w14:paraId="17AED43C" w14:textId="77777777" w:rsidR="00A05871" w:rsidRDefault="00A05871" w:rsidP="00F41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87B2A"/>
    <w:multiLevelType w:val="hybridMultilevel"/>
    <w:tmpl w:val="A06844F2"/>
    <w:lvl w:ilvl="0" w:tplc="7DA47E02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cs="Century Gothic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97666"/>
    <w:multiLevelType w:val="hybridMultilevel"/>
    <w:tmpl w:val="1398EFE2"/>
    <w:lvl w:ilvl="0" w:tplc="7DA47E02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cs="Century Gothic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E0752"/>
    <w:multiLevelType w:val="hybridMultilevel"/>
    <w:tmpl w:val="1E84F972"/>
    <w:lvl w:ilvl="0" w:tplc="7DA47E02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cs="Century Gothic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4427D"/>
    <w:multiLevelType w:val="hybridMultilevel"/>
    <w:tmpl w:val="CAEEBB92"/>
    <w:lvl w:ilvl="0" w:tplc="D0422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02D"/>
    <w:rsid w:val="0002455C"/>
    <w:rsid w:val="00052E36"/>
    <w:rsid w:val="000552C3"/>
    <w:rsid w:val="00066A79"/>
    <w:rsid w:val="0012597E"/>
    <w:rsid w:val="001E519A"/>
    <w:rsid w:val="0022466F"/>
    <w:rsid w:val="002A402D"/>
    <w:rsid w:val="002C3313"/>
    <w:rsid w:val="00315E82"/>
    <w:rsid w:val="00385C7D"/>
    <w:rsid w:val="00392B7F"/>
    <w:rsid w:val="00392E9C"/>
    <w:rsid w:val="0039683A"/>
    <w:rsid w:val="003A6BCA"/>
    <w:rsid w:val="0044322E"/>
    <w:rsid w:val="004B2B9B"/>
    <w:rsid w:val="004B61B8"/>
    <w:rsid w:val="005100A0"/>
    <w:rsid w:val="005305D3"/>
    <w:rsid w:val="0055040C"/>
    <w:rsid w:val="00553AEF"/>
    <w:rsid w:val="00561AEC"/>
    <w:rsid w:val="005A5AC6"/>
    <w:rsid w:val="005A670D"/>
    <w:rsid w:val="005C6748"/>
    <w:rsid w:val="00600373"/>
    <w:rsid w:val="006012A2"/>
    <w:rsid w:val="0063383F"/>
    <w:rsid w:val="00655B2A"/>
    <w:rsid w:val="006658D1"/>
    <w:rsid w:val="00677520"/>
    <w:rsid w:val="00681B00"/>
    <w:rsid w:val="006C333D"/>
    <w:rsid w:val="00701A50"/>
    <w:rsid w:val="00703A77"/>
    <w:rsid w:val="00720B32"/>
    <w:rsid w:val="00780CDF"/>
    <w:rsid w:val="007B25EF"/>
    <w:rsid w:val="007C2CE7"/>
    <w:rsid w:val="00840DBF"/>
    <w:rsid w:val="00846FC9"/>
    <w:rsid w:val="008775E4"/>
    <w:rsid w:val="008E6DF5"/>
    <w:rsid w:val="00906196"/>
    <w:rsid w:val="00954812"/>
    <w:rsid w:val="00971299"/>
    <w:rsid w:val="0098353D"/>
    <w:rsid w:val="009854A7"/>
    <w:rsid w:val="009B3155"/>
    <w:rsid w:val="00A01013"/>
    <w:rsid w:val="00A05871"/>
    <w:rsid w:val="00A30BB0"/>
    <w:rsid w:val="00A723D6"/>
    <w:rsid w:val="00B82404"/>
    <w:rsid w:val="00B8474E"/>
    <w:rsid w:val="00BC470A"/>
    <w:rsid w:val="00BE124E"/>
    <w:rsid w:val="00C26F1B"/>
    <w:rsid w:val="00C536D8"/>
    <w:rsid w:val="00CB5283"/>
    <w:rsid w:val="00CE5BC5"/>
    <w:rsid w:val="00D32A7D"/>
    <w:rsid w:val="00D56BFC"/>
    <w:rsid w:val="00D6306D"/>
    <w:rsid w:val="00D7716F"/>
    <w:rsid w:val="00D85543"/>
    <w:rsid w:val="00DC0A4C"/>
    <w:rsid w:val="00DC0D67"/>
    <w:rsid w:val="00E349DB"/>
    <w:rsid w:val="00E34A07"/>
    <w:rsid w:val="00E9121B"/>
    <w:rsid w:val="00E965AB"/>
    <w:rsid w:val="00ED3957"/>
    <w:rsid w:val="00ED39F9"/>
    <w:rsid w:val="00EE27B8"/>
    <w:rsid w:val="00F2455F"/>
    <w:rsid w:val="00F2477D"/>
    <w:rsid w:val="00F2675D"/>
    <w:rsid w:val="00F30930"/>
    <w:rsid w:val="00F41A6E"/>
    <w:rsid w:val="00F5190C"/>
    <w:rsid w:val="00F93428"/>
    <w:rsid w:val="00FA4B46"/>
    <w:rsid w:val="00FB17A7"/>
    <w:rsid w:val="00FD43EF"/>
    <w:rsid w:val="00F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D579E"/>
  <w15:chartTrackingRefBased/>
  <w15:docId w15:val="{1C296D0B-AA8A-474A-9291-19C2E1AD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683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3313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C3313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1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E7C7908-352A-DE4C-AF81-F2CC88DF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0</Words>
  <Characters>114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School Board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apointe</dc:creator>
  <cp:keywords/>
  <dc:description/>
  <cp:lastModifiedBy>Catherine</cp:lastModifiedBy>
  <cp:revision>5</cp:revision>
  <cp:lastPrinted>2019-10-01T18:43:00Z</cp:lastPrinted>
  <dcterms:created xsi:type="dcterms:W3CDTF">2023-06-06T01:07:00Z</dcterms:created>
  <dcterms:modified xsi:type="dcterms:W3CDTF">2023-06-06T01:22:00Z</dcterms:modified>
</cp:coreProperties>
</file>